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2F" w:rsidRDefault="0059002F" w:rsidP="0059002F">
      <w:pPr>
        <w:pStyle w:val="Title"/>
      </w:pPr>
      <w:r>
        <w:t>Models</w:t>
      </w:r>
    </w:p>
    <w:p w:rsidR="00A84C53" w:rsidRDefault="00A84C53" w:rsidP="00A84C53">
      <w:pPr>
        <w:pStyle w:val="Heading1"/>
      </w:pPr>
      <w:bookmarkStart w:id="0" w:name="_Toc403728284"/>
      <w:r>
        <w:t>Always Models</w:t>
      </w:r>
      <w:bookmarkEnd w:id="0"/>
    </w:p>
    <w:p w:rsidR="00A84C53" w:rsidRDefault="00DB68C3" w:rsidP="00516293">
      <w:r>
        <w:rPr>
          <w:noProof/>
        </w:rPr>
        <mc:AlternateContent>
          <mc:Choice Requires="wps">
            <w:drawing>
              <wp:anchor distT="0" distB="0" distL="114300" distR="114300" simplePos="0" relativeHeight="251671552" behindDoc="0" locked="0" layoutInCell="1" allowOverlap="1" wp14:anchorId="441EFA58" wp14:editId="7376E88B">
                <wp:simplePos x="0" y="0"/>
                <wp:positionH relativeFrom="page">
                  <wp:align>right</wp:align>
                </wp:positionH>
                <wp:positionV relativeFrom="page">
                  <wp:posOffset>1465580</wp:posOffset>
                </wp:positionV>
                <wp:extent cx="1735200" cy="4716000"/>
                <wp:effectExtent l="0" t="0" r="17780" b="27940"/>
                <wp:wrapNone/>
                <wp:docPr id="17" name="Rectangle 17"/>
                <wp:cNvGraphicFramePr/>
                <a:graphic xmlns:a="http://schemas.openxmlformats.org/drawingml/2006/main">
                  <a:graphicData uri="http://schemas.microsoft.com/office/word/2010/wordprocessingShape">
                    <wps:wsp>
                      <wps:cNvSpPr/>
                      <wps:spPr>
                        <a:xfrm>
                          <a:off x="0" y="0"/>
                          <a:ext cx="1735200" cy="47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252" w:rsidRDefault="00F30252" w:rsidP="00F30252">
                            <w:pPr>
                              <w:jc w:val="center"/>
                            </w:pPr>
                            <w:r>
                              <w:t>On the Insert tab, the ga</w:t>
                            </w:r>
                            <w:r>
                              <w:t>l</w:t>
                            </w:r>
                            <w:r>
                              <w:t>leries include items that are designed to coord</w:t>
                            </w:r>
                            <w:r>
                              <w:t>i</w:t>
                            </w:r>
                            <w:r>
                              <w:t>nate with the overall look of your document. You can use these galleries to insert tables, headers, footers, lists, cover pages, and other document building blocks. When you create pictures, charts, or diagrams, they also coo</w:t>
                            </w:r>
                            <w:r>
                              <w:t>r</w:t>
                            </w:r>
                            <w:r>
                              <w:t>dinate with your current document look. You can easily change the forma</w:t>
                            </w:r>
                            <w:r>
                              <w:t>t</w:t>
                            </w:r>
                            <w:r>
                              <w:t>ting of selected text in the document text by choo</w:t>
                            </w:r>
                            <w:r>
                              <w:t>s</w:t>
                            </w:r>
                            <w:r>
                              <w:t>ing a look for the selected text from the Quick Styles gallery on the Home tab. You can also format text directly by using the other controls on the Home tab.</w:t>
                            </w:r>
                          </w:p>
                          <w:p w:rsidR="00F30252" w:rsidRDefault="00F30252" w:rsidP="00F30252">
                            <w:pPr>
                              <w:jc w:val="center"/>
                            </w:pPr>
                            <w:r>
                              <w:t>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w:t>
                            </w:r>
                            <w:r>
                              <w:t>l</w:t>
                            </w:r>
                            <w:r>
                              <w:t>lery provide reset co</w:t>
                            </w:r>
                            <w:r>
                              <w:t>m</w:t>
                            </w:r>
                            <w:r>
                              <w:t>mands so that you can always restore the look of your document to the original contained in your current template. On the Insert tab, the galleries include items that are d</w:t>
                            </w:r>
                            <w:r>
                              <w:t>e</w:t>
                            </w:r>
                            <w:r>
                              <w:t>signed to coordinate with the overall look of your document.</w:t>
                            </w:r>
                          </w:p>
                          <w:p w:rsidR="00F30252" w:rsidRDefault="00F30252" w:rsidP="00F30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85.45pt;margin-top:115.4pt;width:136.65pt;height:371.3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" fillcolor="#4f81bd [3204]" strokecolor="#243f60 [1604]" strokeweight="2pt">
                <v:textbox>
                  <w:txbxContent>
                    <w:p w:rsidR="00F30252" w:rsidRDefault="00F30252" w:rsidP="00F30252">
                      <w:pPr>
                        <w:jc w:val="center"/>
                      </w:pPr>
                      <w:r>
                        <w:t>On the Insert tab, the ga</w:t>
                      </w:r>
                      <w:r>
                        <w:t>l</w:t>
                      </w:r>
                      <w:r>
                        <w:t>leries include items that are designed to coord</w:t>
                      </w:r>
                      <w:r>
                        <w:t>i</w:t>
                      </w:r>
                      <w:r>
                        <w:t>nate with the overall look of your document. You can use these galleries to insert tables, headers, footers, lists, cover pages, and other document building blocks. When you create pictures, charts, or diagrams, they also coo</w:t>
                      </w:r>
                      <w:r>
                        <w:t>r</w:t>
                      </w:r>
                      <w:r>
                        <w:t>dinate with your current document look. You can easily change the forma</w:t>
                      </w:r>
                      <w:r>
                        <w:t>t</w:t>
                      </w:r>
                      <w:r>
                        <w:t>ting of selected text in the document text by choo</w:t>
                      </w:r>
                      <w:r>
                        <w:t>s</w:t>
                      </w:r>
                      <w:r>
                        <w:t>ing a look for the selected text from the Quick Styles gallery on the Home tab. You can also format text directly by using the other controls on the Home tab.</w:t>
                      </w:r>
                    </w:p>
                    <w:p w:rsidR="00F30252" w:rsidRDefault="00F30252" w:rsidP="00F30252">
                      <w:pPr>
                        <w:jc w:val="center"/>
                      </w:pPr>
                      <w:r>
                        <w:t>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 Both the Themes gallery and the Quick Styles ga</w:t>
                      </w:r>
                      <w:r>
                        <w:t>l</w:t>
                      </w:r>
                      <w:r>
                        <w:t>lery provide reset co</w:t>
                      </w:r>
                      <w:r>
                        <w:t>m</w:t>
                      </w:r>
                      <w:r>
                        <w:t>mands so that you can always restore the look of your document to the original contained in your current template. On the Insert tab, the galleries include items that are d</w:t>
                      </w:r>
                      <w:r>
                        <w:t>e</w:t>
                      </w:r>
                      <w:r>
                        <w:t>signed to coordinate with the overall look of your document.</w:t>
                      </w:r>
                    </w:p>
                    <w:p w:rsidR="00F30252" w:rsidRDefault="00F30252" w:rsidP="00F30252">
                      <w:pPr>
                        <w:jc w:val="center"/>
                      </w:pPr>
                    </w:p>
                  </w:txbxContent>
                </v:textbox>
                <w10:wrap anchorx="page" anchory="page"/>
              </v:rect>
            </w:pict>
          </mc:Fallback>
        </mc:AlternateContent>
      </w:r>
      <w:r w:rsidR="0071549B">
        <w:t>Document styles style body section paragraph inline text</w:t>
      </w:r>
    </w:p>
    <w:p w:rsidR="0071549B" w:rsidRDefault="00A84C53" w:rsidP="003F48D0">
      <w:pPr>
        <w:pStyle w:val="Heading1"/>
      </w:pPr>
      <w:bookmarkStart w:id="1" w:name="_Toc403728285"/>
      <w:r>
        <w:t>Inline</w:t>
      </w:r>
      <w:r w:rsidR="003F48D0">
        <w:t xml:space="preserve"> (</w:t>
      </w:r>
      <w:proofErr w:type="spellStart"/>
      <w:r w:rsidR="0071549B">
        <w:t>noBreakHyphen</w:t>
      </w:r>
      <w:proofErr w:type="spellEnd"/>
      <w:r w:rsidR="0071549B">
        <w:t xml:space="preserve"> </w:t>
      </w:r>
      <w:proofErr w:type="spellStart"/>
      <w:r w:rsidR="0071549B">
        <w:t>SoftHyphen</w:t>
      </w:r>
      <w:proofErr w:type="spellEnd"/>
      <w:r w:rsidR="0071549B">
        <w:t xml:space="preserve"> symbol tab</w:t>
      </w:r>
      <w:r w:rsidR="00D37684">
        <w:t xml:space="preserve"> hyperlink</w:t>
      </w:r>
      <w:r w:rsidR="003F48D0">
        <w:t>)</w:t>
      </w:r>
      <w:bookmarkEnd w:id="1"/>
      <w:r w:rsidR="00F30252" w:rsidRPr="00F30252">
        <w:rPr>
          <w:noProof/>
        </w:rPr>
        <w:t xml:space="preserve"> </w:t>
      </w:r>
    </w:p>
    <w:p w:rsidR="00033DC6" w:rsidRDefault="007B49B4" w:rsidP="0071549B">
      <w:pPr>
        <w:rPr>
          <w:color w:val="00B050"/>
        </w:rPr>
      </w:pPr>
      <w:r w:rsidRPr="001D0B2C">
        <w:rPr>
          <w:color w:val="00B050"/>
        </w:rPr>
        <w:t>No</w:t>
      </w:r>
      <w:r w:rsidRPr="001D0B2C">
        <w:rPr>
          <w:rFonts w:hint="eastAsia"/>
          <w:color w:val="00B050"/>
        </w:rPr>
        <w:noBreakHyphen/>
      </w:r>
      <w:r w:rsidRPr="001D0B2C">
        <w:rPr>
          <w:color w:val="00B050"/>
        </w:rPr>
        <w:t>Break</w:t>
      </w:r>
      <w:r w:rsidRPr="001D0B2C">
        <w:rPr>
          <w:rFonts w:hint="eastAsia"/>
          <w:color w:val="00B050"/>
        </w:rPr>
        <w:noBreakHyphen/>
      </w:r>
      <w:r w:rsidRPr="001D0B2C">
        <w:rPr>
          <w:color w:val="00B050"/>
        </w:rPr>
        <w:t xml:space="preserve">Hyphen </w:t>
      </w:r>
    </w:p>
    <w:p w:rsidR="00033DC6" w:rsidRDefault="007B49B4" w:rsidP="0071549B">
      <w:proofErr w:type="gramStart"/>
      <w:r>
        <w:t>symbol</w:t>
      </w:r>
      <w:r w:rsidR="001D0B2C">
        <w:t>[</w:t>
      </w:r>
      <w:proofErr w:type="gramEnd"/>
      <w:r w:rsidR="001D0B2C">
        <w:sym w:font="Symbol" w:char="F0A7"/>
      </w:r>
      <w:r w:rsidR="001D0B2C">
        <w:t>]</w:t>
      </w:r>
      <w:r>
        <w:t xml:space="preserve"> </w:t>
      </w:r>
    </w:p>
    <w:p w:rsidR="00033DC6" w:rsidRDefault="007B49B4" w:rsidP="0071549B">
      <w:proofErr w:type="gramStart"/>
      <w:r>
        <w:t>tab</w:t>
      </w:r>
      <w:r w:rsidR="001D0B2C">
        <w:t>[</w:t>
      </w:r>
      <w:proofErr w:type="gramEnd"/>
      <w:r w:rsidR="001D0B2C">
        <w:tab/>
        <w:t>]</w:t>
      </w:r>
      <w:r w:rsidR="00613428">
        <w:t>.</w:t>
      </w:r>
      <w:r w:rsidR="001D0B2C" w:rsidRPr="001D0B2C">
        <w:t xml:space="preserve"> </w:t>
      </w:r>
    </w:p>
    <w:p w:rsidR="00712390" w:rsidRDefault="001D0B2C" w:rsidP="0071549B">
      <w:r w:rsidRPr="001D0B2C">
        <w:rPr>
          <w:color w:val="FF0000"/>
        </w:rPr>
        <w:t>SoftHyphen</w:t>
      </w:r>
      <w:r>
        <w:rPr>
          <w:color w:val="FF0000"/>
        </w:rPr>
        <w:t>aa</w:t>
      </w:r>
      <w:r w:rsidR="00033DC6">
        <w:rPr>
          <w:color w:val="FF0000"/>
        </w:rPr>
        <w:t>sssssssssssssssssssssssss</w:t>
      </w:r>
      <w:r>
        <w:rPr>
          <w:color w:val="FF0000"/>
        </w:rPr>
        <w:t>aaaaaaaaaaaaaaaaaaaaaaaaaaaaaaaaaaaaaaaaa</w:t>
      </w:r>
    </w:p>
    <w:p w:rsidR="00453C63" w:rsidRPr="00453C63" w:rsidRDefault="00EC19EC" w:rsidP="00453C63">
      <w:hyperlink r:id="rId8" w:history="1">
        <w:proofErr w:type="gramStart"/>
        <w:r w:rsidR="00D37684" w:rsidRPr="00BC39A2">
          <w:rPr>
            <w:rStyle w:val="Hyperlink"/>
          </w:rPr>
          <w:t>models.docx</w:t>
        </w:r>
        <w:proofErr w:type="gramEnd"/>
      </w:hyperlink>
      <w:r w:rsidR="00453C63" w:rsidRPr="00453C63">
        <w:t xml:space="preserve">   </w:t>
      </w:r>
      <w:hyperlink w:anchor="_Others" w:history="1">
        <w:r w:rsidR="00453C63" w:rsidRPr="00453C63">
          <w:rPr>
            <w:rStyle w:val="Hyperlink"/>
          </w:rPr>
          <w:t>anchor link</w:t>
        </w:r>
      </w:hyperlink>
    </w:p>
    <w:p w:rsidR="00613428" w:rsidRDefault="00AE00B7" w:rsidP="00033DC6">
      <w:pPr>
        <w:pStyle w:val="Heading2"/>
      </w:pPr>
      <w:r>
        <w:t>E</w:t>
      </w:r>
      <w:r w:rsidR="00033DC6">
        <w:t>quation</w:t>
      </w:r>
    </w:p>
    <w:p w:rsidR="00033DC6" w:rsidRPr="00033DC6" w:rsidRDefault="00EC19EC" w:rsidP="00033DC6">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rsidR="00033DC6" w:rsidRPr="0071549B" w:rsidRDefault="00033DC6" w:rsidP="0071549B"/>
    <w:p w:rsidR="0071549B" w:rsidRDefault="0071549B" w:rsidP="0071549B">
      <w:pPr>
        <w:pStyle w:val="Heading1"/>
      </w:pPr>
      <w:bookmarkStart w:id="2" w:name="_Toc403728286"/>
      <w:r>
        <w:t xml:space="preserve">Range </w:t>
      </w:r>
      <w:r w:rsidR="003F48D0">
        <w:t>(Field Bookmark)</w:t>
      </w:r>
      <w:bookmarkEnd w:id="2"/>
    </w:p>
    <w:p w:rsidR="00BC39A2" w:rsidRDefault="0071549B" w:rsidP="004F65CE">
      <w:pPr>
        <w:pStyle w:val="Heading2"/>
      </w:pPr>
      <w:bookmarkStart w:id="3" w:name="_Toc403728287"/>
      <w:r>
        <w:t xml:space="preserve">Field </w:t>
      </w:r>
      <w:proofErr w:type="spellStart"/>
      <w:r>
        <w:t>fieldBegin</w:t>
      </w:r>
      <w:proofErr w:type="spellEnd"/>
      <w:r>
        <w:t xml:space="preserve"> </w:t>
      </w:r>
      <w:proofErr w:type="spellStart"/>
      <w:r w:rsidR="00BC39A2">
        <w:t>fieldSeparate</w:t>
      </w:r>
      <w:bookmarkEnd w:id="3"/>
      <w:proofErr w:type="spellEnd"/>
    </w:p>
    <w:p w:rsidR="00762FEB" w:rsidRPr="00762FEB" w:rsidRDefault="00ED0F6D" w:rsidP="00762FEB">
      <w:fldSimple w:instr=" AUTHOR  \* Upper  \* MERGEFORMAT ">
        <w:r w:rsidR="00762FEB">
          <w:rPr>
            <w:noProof/>
          </w:rPr>
          <w:t>TEST</w:t>
        </w:r>
      </w:fldSimple>
    </w:p>
    <w:p w:rsidR="0071549B" w:rsidRDefault="00762FEB" w:rsidP="004F65CE">
      <w:pPr>
        <w:pStyle w:val="Heading2"/>
      </w:pPr>
      <w:bookmarkStart w:id="4" w:name="_Toc403728288"/>
      <w:proofErr w:type="spellStart"/>
      <w:r>
        <w:t>F</w:t>
      </w:r>
      <w:r w:rsidR="0071549B">
        <w:t>ieldsimple</w:t>
      </w:r>
      <w:bookmarkEnd w:id="4"/>
      <w:proofErr w:type="spellEnd"/>
    </w:p>
    <w:p w:rsidR="00762FEB" w:rsidRPr="00762FEB" w:rsidRDefault="00EC19EC" w:rsidP="00762FEB">
      <w:r>
        <w:fldChar w:fldCharType="begin"/>
      </w:r>
      <w:r>
        <w:instrText xml:space="preserve"> DATE   \* MERGEFORMAT </w:instrText>
      </w:r>
      <w:r>
        <w:fldChar w:fldCharType="separate"/>
      </w:r>
      <w:r w:rsidR="00DB68C3">
        <w:rPr>
          <w:noProof/>
        </w:rPr>
        <w:t>28-Apr-15</w:t>
      </w:r>
      <w:r>
        <w:rPr>
          <w:noProof/>
        </w:rPr>
        <w:fldChar w:fldCharType="end"/>
      </w:r>
    </w:p>
    <w:p w:rsidR="0071549B" w:rsidRDefault="0071549B" w:rsidP="004F65CE">
      <w:pPr>
        <w:pStyle w:val="Heading2"/>
      </w:pPr>
      <w:bookmarkStart w:id="5" w:name="_Toc403728289"/>
      <w:r>
        <w:t xml:space="preserve">Bookmark </w:t>
      </w:r>
      <w:proofErr w:type="spellStart"/>
      <w:r>
        <w:t>bookmarStart</w:t>
      </w:r>
      <w:bookmarkEnd w:id="5"/>
      <w:proofErr w:type="spellEnd"/>
    </w:p>
    <w:p w:rsidR="005201FD" w:rsidRPr="00712390" w:rsidRDefault="005201FD" w:rsidP="00712390">
      <w:bookmarkStart w:id="6" w:name="Test"/>
      <w:r>
        <w:t>On the Insert tab</w:t>
      </w:r>
      <w:bookmarkEnd w:id="6"/>
      <w:r>
        <w:t>,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71549B" w:rsidRDefault="0071549B" w:rsidP="0071549B">
      <w:pPr>
        <w:pStyle w:val="Heading1"/>
      </w:pPr>
      <w:bookmarkStart w:id="7" w:name="_Toc403728290"/>
      <w:r>
        <w:t>Image</w:t>
      </w:r>
      <w:bookmarkEnd w:id="7"/>
    </w:p>
    <w:p w:rsidR="0071549B" w:rsidRDefault="0071549B" w:rsidP="004F65CE">
      <w:pPr>
        <w:pStyle w:val="Heading2"/>
      </w:pPr>
      <w:bookmarkStart w:id="8" w:name="_Toc403728291"/>
      <w:proofErr w:type="spellStart"/>
      <w:proofErr w:type="gramStart"/>
      <w:r>
        <w:t>anchorImage</w:t>
      </w:r>
      <w:bookmarkEnd w:id="8"/>
      <w:proofErr w:type="spellEnd"/>
      <w:proofErr w:type="gramEnd"/>
      <w:r w:rsidR="00E65F49">
        <w:t xml:space="preserve"> (shape with image filled)</w:t>
      </w:r>
    </w:p>
    <w:p w:rsidR="005201FD" w:rsidRDefault="00FB57CB" w:rsidP="005201FD">
      <w:r>
        <w:rPr>
          <w:noProof/>
        </w:rPr>
        <mc:AlternateContent>
          <mc:Choice Requires="wps">
            <w:drawing>
              <wp:anchor distT="0" distB="0" distL="114300" distR="114300" simplePos="0" relativeHeight="251664384" behindDoc="0" locked="0" layoutInCell="1" allowOverlap="1" wp14:anchorId="5445076E" wp14:editId="773ADA34">
                <wp:simplePos x="0" y="0"/>
                <wp:positionH relativeFrom="column">
                  <wp:posOffset>904875</wp:posOffset>
                </wp:positionH>
                <wp:positionV relativeFrom="paragraph">
                  <wp:posOffset>33655</wp:posOffset>
                </wp:positionV>
                <wp:extent cx="107632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76325" cy="55245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71.25pt;margin-top:2.65pt;width:84.7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kAMAAgAAABQAABCAkAQAAgAAABQAABCUkpEAAgAAAAM4MAAAkpIAAgAAAAM4MAAA6hwA&#10;BwAACAwAAAh0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xMjowOTowNCAxODoyODo0NwAyMDEyOjA5OjA0IDE4OjI4&#10;OjQ3AAAA/+EJoG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4bXA9Imh0dHA6Ly9u&#10;cy5hZG9iZS5jb20veGFwLzEuMC8iPjx4bXA6Q3JlYXRlRGF0ZT4yMDEyLTA5LTA0VDE4OjI4OjQ3&#10;Ljc5Nj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DAgIDAgIDAwMDBAMDBAUIBQUEBAUKBwcGCAwKDAwL&#10;CgsLDQ4SEA0OEQ4LCxAWEBETFBUVFQwPFxgWFBgSFBUU/9sAQwEDBAQFBAUJBQUJFA0LDRQUFBQU&#10;FBQUFBQUFBQUFBQUFBQUFBQUFBQUFBQUFBQUFBQUFBQUFBQUFBQUFBQUFBQU/8AAEQgBuAG4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" strokecolor="#243f60 [1604]" strokeweight="2pt">
                <v:fill r:id="rId10" o:title="" recolor="t" rotate="t" type="frame"/>
              </v:rect>
            </w:pict>
          </mc:Fallback>
        </mc:AlternateContent>
      </w:r>
    </w:p>
    <w:p w:rsidR="005201FD" w:rsidRPr="005201FD" w:rsidRDefault="005201FD" w:rsidP="005201FD"/>
    <w:p w:rsidR="0071549B" w:rsidRDefault="0071549B" w:rsidP="004F65CE">
      <w:pPr>
        <w:pStyle w:val="Heading2"/>
      </w:pPr>
      <w:bookmarkStart w:id="9" w:name="_Toc403728292"/>
      <w:proofErr w:type="spellStart"/>
      <w:proofErr w:type="gramStart"/>
      <w:r>
        <w:t>inlineImage</w:t>
      </w:r>
      <w:bookmarkEnd w:id="9"/>
      <w:proofErr w:type="spellEnd"/>
      <w:proofErr w:type="gramEnd"/>
    </w:p>
    <w:p w:rsidR="00712390" w:rsidRDefault="005201FD" w:rsidP="00712390">
      <w:r>
        <w:t xml:space="preserve">On the Insert tab, the galleries include items that are designed to coordinate with the overall look of your document. </w:t>
      </w:r>
      <w:r>
        <w:rPr>
          <w:noProof/>
        </w:rPr>
        <w:drawing>
          <wp:inline distT="0" distB="0" distL="0" distR="0" wp14:anchorId="27D1F587" wp14:editId="3CC50074">
            <wp:extent cx="607219" cy="371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372932"/>
                    </a:xfrm>
                    <a:prstGeom prst="rect">
                      <a:avLst/>
                    </a:prstGeom>
                  </pic:spPr>
                </pic:pic>
              </a:graphicData>
            </a:graphic>
          </wp:inline>
        </w:drawing>
      </w:r>
      <w:r>
        <w:t>You can use these galleries to insert tables, headers, footers, lists, cover pa</w:t>
      </w:r>
      <w:r>
        <w:t>g</w:t>
      </w:r>
      <w:r>
        <w:t>es, and other document building blocks. When you create pictures, charts, or diagrams, they also coo</w:t>
      </w:r>
      <w:r>
        <w:t>r</w:t>
      </w:r>
      <w:r>
        <w:t>dinate with your current document look.</w:t>
      </w:r>
    </w:p>
    <w:p w:rsidR="005201FD" w:rsidRPr="00712390" w:rsidRDefault="005201FD" w:rsidP="00712390"/>
    <w:p w:rsidR="00067D09" w:rsidRDefault="00067D09" w:rsidP="0071549B">
      <w:pPr>
        <w:pStyle w:val="Heading1"/>
      </w:pPr>
      <w:bookmarkStart w:id="10" w:name="_Toc403728293"/>
      <w:r>
        <w:t>Clip Art</w:t>
      </w:r>
    </w:p>
    <w:p w:rsidR="00067D09" w:rsidRDefault="00067D09" w:rsidP="00067D09">
      <w:r>
        <w:rPr>
          <w:noProof/>
        </w:rPr>
        <w:drawing>
          <wp:inline distT="0" distB="0" distL="0" distR="0" wp14:anchorId="6CAF35C2" wp14:editId="18AE4898">
            <wp:extent cx="2533650" cy="1800225"/>
            <wp:effectExtent l="0" t="0" r="0" b="9525"/>
            <wp:docPr id="12" name="Picture 12"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49627.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800225"/>
                    </a:xfrm>
                    <a:prstGeom prst="rect">
                      <a:avLst/>
                    </a:prstGeom>
                    <a:noFill/>
                    <a:ln>
                      <a:noFill/>
                    </a:ln>
                  </pic:spPr>
                </pic:pic>
              </a:graphicData>
            </a:graphic>
          </wp:inline>
        </w:drawing>
      </w:r>
    </w:p>
    <w:p w:rsidR="00C00CD2" w:rsidRPr="00067D09" w:rsidRDefault="00C00CD2" w:rsidP="00067D09"/>
    <w:p w:rsidR="00C00CD2" w:rsidRDefault="00C00CD2" w:rsidP="0071549B">
      <w:pPr>
        <w:pStyle w:val="Heading1"/>
      </w:pPr>
      <w:r>
        <w:t>SmartArt</w:t>
      </w:r>
    </w:p>
    <w:p w:rsidR="00C00CD2" w:rsidRPr="00C00CD2" w:rsidRDefault="00C00CD2" w:rsidP="00C00CD2">
      <w:r>
        <w:rPr>
          <w:noProof/>
        </w:rPr>
        <w:drawing>
          <wp:inline distT="0" distB="0" distL="0" distR="0" wp14:anchorId="71239F18" wp14:editId="7E9B5E8A">
            <wp:extent cx="5486400" cy="3200400"/>
            <wp:effectExtent l="3810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00CD2" w:rsidRDefault="00C00CD2" w:rsidP="0071549B">
      <w:pPr>
        <w:pStyle w:val="Heading1"/>
      </w:pPr>
      <w:r>
        <w:t>Chart</w:t>
      </w:r>
    </w:p>
    <w:p w:rsidR="00C00CD2" w:rsidRPr="00C00CD2" w:rsidRDefault="00C00CD2" w:rsidP="00C00CD2">
      <w:r>
        <w:rPr>
          <w:noProof/>
        </w:rPr>
        <w:drawing>
          <wp:inline distT="0" distB="0" distL="0" distR="0" wp14:anchorId="2986D9E2" wp14:editId="35616F6B">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0CD2" w:rsidRDefault="00C00CD2" w:rsidP="0071549B">
      <w:pPr>
        <w:pStyle w:val="Heading1"/>
      </w:pPr>
      <w:proofErr w:type="spellStart"/>
      <w:r>
        <w:t>ScreenShot</w:t>
      </w:r>
      <w:proofErr w:type="spellEnd"/>
    </w:p>
    <w:p w:rsidR="00C00CD2" w:rsidRPr="00C00CD2" w:rsidRDefault="00C00CD2" w:rsidP="00C00CD2">
      <w:r>
        <w:rPr>
          <w:noProof/>
        </w:rPr>
        <w:drawing>
          <wp:inline distT="0" distB="0" distL="0" distR="0" wp14:anchorId="75FC3E2D" wp14:editId="68EA2A2C">
            <wp:extent cx="5943600" cy="3616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A73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71549B" w:rsidRDefault="0071549B" w:rsidP="0071549B">
      <w:pPr>
        <w:pStyle w:val="Heading1"/>
      </w:pPr>
      <w:r>
        <w:t>Shape</w:t>
      </w:r>
      <w:bookmarkEnd w:id="10"/>
    </w:p>
    <w:p w:rsidR="0071549B" w:rsidRDefault="0071549B" w:rsidP="004F65CE">
      <w:pPr>
        <w:pStyle w:val="Heading2"/>
      </w:pPr>
      <w:bookmarkStart w:id="11" w:name="_Toc403728294"/>
      <w:r>
        <w:t>Shape</w:t>
      </w:r>
      <w:bookmarkEnd w:id="11"/>
    </w:p>
    <w:p w:rsidR="00FB57CB" w:rsidRDefault="00DB68C3" w:rsidP="005201FD">
      <w:r>
        <w:rPr>
          <w:noProof/>
        </w:rPr>
        <mc:AlternateContent>
          <mc:Choice Requires="wps">
            <w:drawing>
              <wp:inline distT="0" distB="0" distL="0" distR="0">
                <wp:extent cx="1819275" cy="180975"/>
                <wp:effectExtent l="0" t="0" r="28575" b="28575"/>
                <wp:docPr id="5" name="Freeform 5"/>
                <wp:cNvGraphicFramePr/>
                <a:graphic xmlns:a="http://schemas.openxmlformats.org/drawingml/2006/main">
                  <a:graphicData uri="http://schemas.microsoft.com/office/word/2010/wordprocessingShape">
                    <wps:wsp>
                      <wps:cNvSpPr/>
                      <wps:spPr>
                        <a:xfrm>
                          <a:off x="0" y="0"/>
                          <a:ext cx="1819275" cy="180975"/>
                        </a:xfrm>
                        <a:custGeom>
                          <a:avLst/>
                          <a:gdLst>
                            <a:gd name="connsiteX0" fmla="*/ 0 w 1819275"/>
                            <a:gd name="connsiteY0" fmla="*/ 11361 h 182811"/>
                            <a:gd name="connsiteX1" fmla="*/ 0 w 1819275"/>
                            <a:gd name="connsiteY1" fmla="*/ 11361 h 182811"/>
                            <a:gd name="connsiteX2" fmla="*/ 76200 w 1819275"/>
                            <a:gd name="connsiteY2" fmla="*/ 49461 h 182811"/>
                            <a:gd name="connsiteX3" fmla="*/ 133350 w 1819275"/>
                            <a:gd name="connsiteY3" fmla="*/ 78036 h 182811"/>
                            <a:gd name="connsiteX4" fmla="*/ 161925 w 1819275"/>
                            <a:gd name="connsiteY4" fmla="*/ 116136 h 182811"/>
                            <a:gd name="connsiteX5" fmla="*/ 257175 w 1819275"/>
                            <a:gd name="connsiteY5" fmla="*/ 163761 h 182811"/>
                            <a:gd name="connsiteX6" fmla="*/ 314325 w 1819275"/>
                            <a:gd name="connsiteY6" fmla="*/ 182811 h 182811"/>
                            <a:gd name="connsiteX7" fmla="*/ 409575 w 1819275"/>
                            <a:gd name="connsiteY7" fmla="*/ 154236 h 182811"/>
                            <a:gd name="connsiteX8" fmla="*/ 476250 w 1819275"/>
                            <a:gd name="connsiteY8" fmla="*/ 125661 h 182811"/>
                            <a:gd name="connsiteX9" fmla="*/ 514350 w 1819275"/>
                            <a:gd name="connsiteY9" fmla="*/ 106611 h 182811"/>
                            <a:gd name="connsiteX10" fmla="*/ 542925 w 1819275"/>
                            <a:gd name="connsiteY10" fmla="*/ 97086 h 182811"/>
                            <a:gd name="connsiteX11" fmla="*/ 581025 w 1819275"/>
                            <a:gd name="connsiteY11" fmla="*/ 78036 h 182811"/>
                            <a:gd name="connsiteX12" fmla="*/ 638175 w 1819275"/>
                            <a:gd name="connsiteY12" fmla="*/ 58986 h 182811"/>
                            <a:gd name="connsiteX13" fmla="*/ 666750 w 1819275"/>
                            <a:gd name="connsiteY13" fmla="*/ 39936 h 182811"/>
                            <a:gd name="connsiteX14" fmla="*/ 723900 w 1819275"/>
                            <a:gd name="connsiteY14" fmla="*/ 20886 h 182811"/>
                            <a:gd name="connsiteX15" fmla="*/ 752475 w 1819275"/>
                            <a:gd name="connsiteY15" fmla="*/ 1836 h 182811"/>
                            <a:gd name="connsiteX16" fmla="*/ 809625 w 1819275"/>
                            <a:gd name="connsiteY16" fmla="*/ 1836 h 182811"/>
                            <a:gd name="connsiteX17" fmla="*/ 1695450 w 1819275"/>
                            <a:gd name="connsiteY17" fmla="*/ 106611 h 182811"/>
                            <a:gd name="connsiteX18" fmla="*/ 1819275 w 1819275"/>
                            <a:gd name="connsiteY18" fmla="*/ 97086 h 182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19275" h="182811">
                              <a:moveTo>
                                <a:pt x="0" y="11361"/>
                              </a:moveTo>
                              <a:lnTo>
                                <a:pt x="0" y="11361"/>
                              </a:lnTo>
                              <a:cubicBezTo>
                                <a:pt x="25400" y="24061"/>
                                <a:pt x="51269" y="35863"/>
                                <a:pt x="76200" y="49461"/>
                              </a:cubicBezTo>
                              <a:cubicBezTo>
                                <a:pt x="134231" y="81114"/>
                                <a:pt x="75407" y="58722"/>
                                <a:pt x="133350" y="78036"/>
                              </a:cubicBezTo>
                              <a:cubicBezTo>
                                <a:pt x="142875" y="90736"/>
                                <a:pt x="150060" y="105589"/>
                                <a:pt x="161925" y="116136"/>
                              </a:cubicBezTo>
                              <a:cubicBezTo>
                                <a:pt x="213247" y="161756"/>
                                <a:pt x="206424" y="148536"/>
                                <a:pt x="257175" y="163761"/>
                              </a:cubicBezTo>
                              <a:cubicBezTo>
                                <a:pt x="276409" y="169531"/>
                                <a:pt x="314325" y="182811"/>
                                <a:pt x="314325" y="182811"/>
                              </a:cubicBezTo>
                              <a:cubicBezTo>
                                <a:pt x="383894" y="159621"/>
                                <a:pt x="351994" y="168631"/>
                                <a:pt x="409575" y="154236"/>
                              </a:cubicBezTo>
                              <a:cubicBezTo>
                                <a:pt x="467483" y="115630"/>
                                <a:pt x="405956" y="152021"/>
                                <a:pt x="476250" y="125661"/>
                              </a:cubicBezTo>
                              <a:cubicBezTo>
                                <a:pt x="489545" y="120675"/>
                                <a:pt x="501299" y="112204"/>
                                <a:pt x="514350" y="106611"/>
                              </a:cubicBezTo>
                              <a:cubicBezTo>
                                <a:pt x="523578" y="102656"/>
                                <a:pt x="533697" y="101041"/>
                                <a:pt x="542925" y="97086"/>
                              </a:cubicBezTo>
                              <a:cubicBezTo>
                                <a:pt x="555976" y="91493"/>
                                <a:pt x="567842" y="83309"/>
                                <a:pt x="581025" y="78036"/>
                              </a:cubicBezTo>
                              <a:cubicBezTo>
                                <a:pt x="599669" y="70578"/>
                                <a:pt x="621467" y="70125"/>
                                <a:pt x="638175" y="58986"/>
                              </a:cubicBezTo>
                              <a:cubicBezTo>
                                <a:pt x="647700" y="52636"/>
                                <a:pt x="656289" y="44585"/>
                                <a:pt x="666750" y="39936"/>
                              </a:cubicBezTo>
                              <a:cubicBezTo>
                                <a:pt x="685100" y="31781"/>
                                <a:pt x="707192" y="32025"/>
                                <a:pt x="723900" y="20886"/>
                              </a:cubicBezTo>
                              <a:cubicBezTo>
                                <a:pt x="733425" y="14536"/>
                                <a:pt x="741300" y="4319"/>
                                <a:pt x="752475" y="1836"/>
                              </a:cubicBezTo>
                              <a:cubicBezTo>
                                <a:pt x="771071" y="-2297"/>
                                <a:pt x="790575" y="1836"/>
                                <a:pt x="809625" y="1836"/>
                              </a:cubicBezTo>
                              <a:lnTo>
                                <a:pt x="1695450" y="106611"/>
                              </a:lnTo>
                              <a:lnTo>
                                <a:pt x="1819275" y="9708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5" o:spid="_x0000_s1026" style="width:143.25pt;height:14.25pt;visibility:visible;mso-wrap-style:square;mso-left-percent:-10001;mso-top-percent:-10001;mso-position-horizontal:absolute;mso-position-horizontal-relative:char;mso-position-vertical:absolute;mso-position-vertical-relative:line;mso-left-percent:-10001;mso-top-percent:-10001;v-text-anchor:middle" coordsize="1819275,18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" path="m,11361r,c25400,24061,51269,35863,76200,49461v58031,31653,-793,9261,57150,28575c142875,90736,150060,105589,161925,116136v51322,45620,44499,32400,95250,47625c276409,169531,314325,182811,314325,182811v69569,-23190,37669,-14180,95250,-28575c467483,115630,405956,152021,476250,125661v13295,-4986,25049,-13457,38100,-19050c523578,102656,533697,101041,542925,97086v13051,-5593,24917,-13777,38100,-19050c599669,70578,621467,70125,638175,58986v9525,-6350,18114,-14401,28575,-19050c685100,31781,707192,32025,723900,20886,733425,14536,741300,4319,752475,1836v18596,-4133,38100,,57150,l1695450,106611r123825,-9525e" filled="f" strokecolor="#243f60 [1604]" strokeweight="2pt">
                <v:path arrowok="t" o:connecttype="custom" o:connectlocs="0,11247;0,11247;76200,48964;133350,77252;161925,114970;257175,162116;314325,180975;409575,152687;476250,124399;514350,105540;542925,96111;581025,77252;638175,58394;666750,39535;723900,20676;752475,1818;809625,1818;1695450,105540;1819275,96111" o:connectangles="0,0,0,0,0,0,0,0,0,0,0,0,0,0,0,0,0,0,0"/>
                <w10:anchorlock/>
              </v:shape>
            </w:pict>
          </mc:Fallback>
        </mc:AlternateContent>
      </w:r>
    </w:p>
    <w:p w:rsidR="005201FD" w:rsidRDefault="0040726C" w:rsidP="0040726C">
      <w:pPr>
        <w:pStyle w:val="Heading2"/>
      </w:pPr>
      <w:r>
        <w:t>Line</w:t>
      </w:r>
    </w:p>
    <w:p w:rsidR="0040726C" w:rsidRDefault="0040726C" w:rsidP="0040726C">
      <w:r>
        <w:rPr>
          <w:noProof/>
        </w:rPr>
        <mc:AlternateContent>
          <mc:Choice Requires="wps">
            <w:drawing>
              <wp:inline distT="0" distB="0" distL="0" distR="0">
                <wp:extent cx="1116000" cy="381600"/>
                <wp:effectExtent l="0" t="0" r="27305" b="19050"/>
                <wp:docPr id="10" name="Straight Connector 10"/>
                <wp:cNvGraphicFramePr/>
                <a:graphic xmlns:a="http://schemas.openxmlformats.org/drawingml/2006/main">
                  <a:graphicData uri="http://schemas.microsoft.com/office/word/2010/wordprocessingShape">
                    <wps:wsp>
                      <wps:cNvCnPr/>
                      <wps:spPr>
                        <a:xfrm>
                          <a:off x="0" y="0"/>
                          <a:ext cx="1116000" cy="38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87.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" strokecolor="#4579b8 [3044]">
                <w10:anchorlock/>
              </v:line>
            </w:pict>
          </mc:Fallback>
        </mc:AlternateContent>
      </w:r>
    </w:p>
    <w:p w:rsidR="0071549B" w:rsidRDefault="0071549B" w:rsidP="004F65CE">
      <w:pPr>
        <w:pStyle w:val="Heading2"/>
      </w:pPr>
      <w:bookmarkStart w:id="12" w:name="_Toc403728295"/>
      <w:proofErr w:type="spellStart"/>
      <w:r>
        <w:t>Rect</w:t>
      </w:r>
      <w:bookmarkEnd w:id="12"/>
      <w:proofErr w:type="spellEnd"/>
    </w:p>
    <w:p w:rsidR="005201FD" w:rsidRDefault="005201FD" w:rsidP="005201FD">
      <w:r>
        <w:rPr>
          <w:noProof/>
        </w:rPr>
        <mc:AlternateContent>
          <mc:Choice Requires="wps">
            <w:drawing>
              <wp:inline distT="0" distB="0" distL="0" distR="0">
                <wp:extent cx="1038225" cy="257175"/>
                <wp:effectExtent l="0" t="0" r="28575" b="28575"/>
                <wp:docPr id="3" name="Rectangle 3"/>
                <wp:cNvGraphicFramePr/>
                <a:graphic xmlns:a="http://schemas.openxmlformats.org/drawingml/2006/main">
                  <a:graphicData uri="http://schemas.microsoft.com/office/word/2010/wordprocessingShape">
                    <wps:wsp>
                      <wps:cNvSpPr/>
                      <wps:spPr>
                        <a:xfrm>
                          <a:off x="0" y="0"/>
                          <a:ext cx="10382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81.7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" fillcolor="#4f81bd [3204]" strokecolor="#243f60 [1604]" strokeweight="2pt">
                <w10:anchorlock/>
              </v:rect>
            </w:pict>
          </mc:Fallback>
        </mc:AlternateContent>
      </w:r>
    </w:p>
    <w:p w:rsidR="0071549B" w:rsidRDefault="0071549B" w:rsidP="004F65CE">
      <w:pPr>
        <w:pStyle w:val="Heading2"/>
      </w:pPr>
      <w:bookmarkStart w:id="13" w:name="_Toc403728296"/>
      <w:proofErr w:type="spellStart"/>
      <w:r>
        <w:t>RoundRect</w:t>
      </w:r>
      <w:bookmarkEnd w:id="13"/>
      <w:proofErr w:type="spellEnd"/>
    </w:p>
    <w:p w:rsidR="005201FD" w:rsidRDefault="005201FD" w:rsidP="005201FD">
      <w:r>
        <w:rPr>
          <w:noProof/>
        </w:rPr>
        <mc:AlternateContent>
          <mc:Choice Requires="wps">
            <w:drawing>
              <wp:inline distT="0" distB="0" distL="0" distR="0">
                <wp:extent cx="1171575" cy="409575"/>
                <wp:effectExtent l="0" t="0" r="28575" b="28575"/>
                <wp:docPr id="4" name="Rounded Rectangle 4"/>
                <wp:cNvGraphicFramePr/>
                <a:graphic xmlns:a="http://schemas.openxmlformats.org/drawingml/2006/main">
                  <a:graphicData uri="http://schemas.microsoft.com/office/word/2010/wordprocessingShape">
                    <wps:wsp>
                      <wps:cNvSpPr/>
                      <wps:spPr>
                        <a:xfrm>
                          <a:off x="0" y="0"/>
                          <a:ext cx="11715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026" style="width:92.25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" fillcolor="#4f81bd [3204]" strokecolor="#243f60 [1604]" strokeweight="2pt">
                <w10:anchorlock/>
              </v:roundrect>
            </w:pict>
          </mc:Fallback>
        </mc:AlternateContent>
      </w:r>
    </w:p>
    <w:p w:rsidR="0071549B" w:rsidRDefault="0071549B" w:rsidP="004F65CE">
      <w:pPr>
        <w:pStyle w:val="Heading2"/>
      </w:pPr>
      <w:bookmarkStart w:id="14" w:name="_Toc403728297"/>
      <w:r>
        <w:t>Group</w:t>
      </w:r>
      <w:bookmarkEnd w:id="14"/>
    </w:p>
    <w:p w:rsidR="005201FD" w:rsidRPr="00712390" w:rsidRDefault="00FB57CB" w:rsidP="00712390">
      <w:r>
        <w:rPr>
          <w:noProof/>
        </w:rPr>
        <mc:AlternateContent>
          <mc:Choice Requires="wpg">
            <w:drawing>
              <wp:inline distT="0" distB="0" distL="0" distR="0">
                <wp:extent cx="2343150" cy="647700"/>
                <wp:effectExtent l="0" t="0" r="0" b="0"/>
                <wp:docPr id="9" name="Group 9"/>
                <wp:cNvGraphicFramePr/>
                <a:graphic xmlns:a="http://schemas.openxmlformats.org/drawingml/2006/main">
                  <a:graphicData uri="http://schemas.microsoft.com/office/word/2010/wordprocessingGroup">
                    <wpg:wgp>
                      <wpg:cNvGrpSpPr/>
                      <wpg:grpSpPr>
                        <a:xfrm>
                          <a:off x="0" y="0"/>
                          <a:ext cx="2343150" cy="647700"/>
                          <a:chOff x="0" y="0"/>
                          <a:chExt cx="2343150" cy="647700"/>
                        </a:xfrm>
                      </wpg:grpSpPr>
                      <wps:wsp>
                        <wps:cNvPr id="7" name="Rectangle 7"/>
                        <wps:cNvSpPr/>
                        <wps:spPr>
                          <a:xfrm>
                            <a:off x="0" y="0"/>
                            <a:ext cx="990600" cy="647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352550" y="0"/>
                            <a:ext cx="990600" cy="54292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9" o:spid="_x0000_s1026" style="width:184.5pt;height:51pt;mso-position-horizontal-relative:char;mso-position-vertical-relative:line" coordsize="23431,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">
                <v:rect id="Rectangle 7" o:spid="_x0000_s1027" style="position:absolute;width:9906;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Vc8MA&#10;AADaAAAADwAAAGRycy9kb3ducmV2LnhtbESPQWsCMRSE7wX/Q3hCb5pVqMpqlCpUemxVSr09Ns/N&#10;0s1L2GTdtb++EYQeh5n5hllteluLKzWhcqxgMs5AEBdOV1wqOB3fRgsQISJrrB2TghsF2KwHTyvM&#10;tev4k66HWIoE4ZCjAhOjz6UMhSGLYew8cfIurrEYk2xKqRvsEtzWcpplM2mx4rRg0NPOUPFzaK0C&#10;vz99nC9m67vZ7etl35ft92/VKvU87F+XICL18T/8aL9rBXO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Vc8MAAADaAAAADwAAAAAAAAAAAAAAAACYAgAAZHJzL2Rv&#10;d25yZXYueG1sUEsFBgAAAAAEAAQA9QAAAIgDAAAAAA==&#10;" fillcolor="#4f81bd [3204]" stroked="f" strokeweight="2pt"/>
                <v:oval id="Oval 8" o:spid="_x0000_s1028" style="position:absolute;left:13525;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O7L4A&#10;AADaAAAADwAAAGRycy9kb3ducmV2LnhtbERPy4rCMBTdD/gP4QpuBk19IFKNIgVFGBSsLlxemmtb&#10;bG5Kk2r9+8lCcHk479WmM5V4UuNKywrGowgEcWZ1ybmC62U3XIBwHlljZZkUvMnBZt37WWGs7YvP&#10;9Ex9LkIIuxgVFN7XsZQuK8igG9maOHB32xj0ATa51A2+Qrip5CSK5tJgyaGhwJqSgrJH2hoF7d2c&#10;jr8t3f52SYrlLJnSec9KDfrddgnCU+e/4o/7oBWEreFKu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VDuy+AAAA2gAAAA8AAAAAAAAAAAAAAAAAmAIAAGRycy9kb3ducmV2&#10;LnhtbFBLBQYAAAAABAAEAPUAAACDAwAAAAA=&#10;" fillcolor="#4f81bd [3204]" stroked="f" strokeweight="2pt"/>
                <w10:anchorlock/>
              </v:group>
            </w:pict>
          </mc:Fallback>
        </mc:AlternateContent>
      </w:r>
    </w:p>
    <w:p w:rsidR="0071549B" w:rsidRPr="0071549B" w:rsidRDefault="0071549B" w:rsidP="005201FD">
      <w:pPr>
        <w:pStyle w:val="Heading1"/>
      </w:pPr>
      <w:bookmarkStart w:id="15" w:name="_Toc403728298"/>
      <w:r>
        <w:t>Heading</w:t>
      </w:r>
      <w:bookmarkEnd w:id="15"/>
    </w:p>
    <w:p w:rsidR="0071549B" w:rsidRDefault="005201FD" w:rsidP="004F65CE">
      <w:pPr>
        <w:pStyle w:val="Heading2"/>
      </w:pPr>
      <w:bookmarkStart w:id="16" w:name="_Toc403728299"/>
      <w:r>
        <w:t>H</w:t>
      </w:r>
      <w:r w:rsidR="0071549B">
        <w:t>eading</w:t>
      </w:r>
      <w:bookmarkEnd w:id="16"/>
    </w:p>
    <w:p w:rsidR="005201FD" w:rsidRDefault="005201FD" w:rsidP="005201FD">
      <w:pPr>
        <w:pStyle w:val="Heading3"/>
      </w:pPr>
      <w:bookmarkStart w:id="17" w:name="_Toc403728300"/>
      <w:r>
        <w:t>On the Insert tab, the galleries include items that are designed to coordinate with the overall look of your document.</w:t>
      </w:r>
      <w:bookmarkEnd w:id="17"/>
    </w:p>
    <w:p w:rsidR="005201FD" w:rsidRPr="005201FD" w:rsidRDefault="005201FD" w:rsidP="005201FD"/>
    <w:p w:rsidR="001846CE" w:rsidRDefault="001846CE" w:rsidP="004F65CE">
      <w:pPr>
        <w:pStyle w:val="Heading2"/>
      </w:pPr>
      <w:bookmarkStart w:id="18" w:name="_Toc403728301"/>
      <w:proofErr w:type="spellStart"/>
      <w:proofErr w:type="gramStart"/>
      <w:r>
        <w:t>headingChar</w:t>
      </w:r>
      <w:bookmarkEnd w:id="18"/>
      <w:proofErr w:type="spellEnd"/>
      <w:proofErr w:type="gramEnd"/>
    </w:p>
    <w:p w:rsidR="005201FD" w:rsidRDefault="005201FD" w:rsidP="005201FD">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5201FD" w:rsidRPr="005201FD" w:rsidRDefault="005201FD" w:rsidP="005201FD"/>
    <w:p w:rsidR="00A84C53" w:rsidRDefault="00A84C53" w:rsidP="004F65CE">
      <w:pPr>
        <w:pStyle w:val="Heading2"/>
      </w:pPr>
      <w:bookmarkStart w:id="19" w:name="_Toc403728302"/>
      <w:proofErr w:type="spellStart"/>
      <w:proofErr w:type="gramStart"/>
      <w:r>
        <w:t>headingCharParagraph</w:t>
      </w:r>
      <w:bookmarkEnd w:id="19"/>
      <w:proofErr w:type="spellEnd"/>
      <w:proofErr w:type="gramEnd"/>
    </w:p>
    <w:p w:rsidR="005201FD" w:rsidRPr="005201FD" w:rsidRDefault="005201FD" w:rsidP="005201FD"/>
    <w:p w:rsidR="00712390" w:rsidRPr="00712390" w:rsidRDefault="00712390" w:rsidP="00712390"/>
    <w:p w:rsidR="00A84C53" w:rsidRDefault="00EC60B2" w:rsidP="003F48D0">
      <w:pPr>
        <w:pStyle w:val="Heading1"/>
      </w:pPr>
      <w:bookmarkStart w:id="20" w:name="_Toc403728303"/>
      <w:r>
        <w:t>Table</w:t>
      </w:r>
      <w:r w:rsidR="003F48D0">
        <w:t xml:space="preserve"> (table row </w:t>
      </w:r>
      <w:r w:rsidR="00A84C53">
        <w:t>cell</w:t>
      </w:r>
      <w:r w:rsidR="003F48D0">
        <w:t>)</w:t>
      </w:r>
      <w:bookmarkEnd w:id="20"/>
    </w:p>
    <w:tbl>
      <w:tblPr>
        <w:tblStyle w:val="TableGrid"/>
        <w:tblW w:w="0" w:type="auto"/>
        <w:tblLook w:val="04A0" w:firstRow="1" w:lastRow="0" w:firstColumn="1" w:lastColumn="0" w:noHBand="0" w:noVBand="1"/>
      </w:tblPr>
      <w:tblGrid>
        <w:gridCol w:w="1368"/>
      </w:tblGrid>
      <w:tr w:rsidR="00D86D52" w:rsidTr="005201FD">
        <w:tc>
          <w:tcPr>
            <w:tcW w:w="1368" w:type="dxa"/>
          </w:tcPr>
          <w:p w:rsidR="00D86D52" w:rsidRDefault="00D86D52" w:rsidP="005201FD">
            <w:r>
              <w:t>hello</w:t>
            </w:r>
          </w:p>
        </w:tc>
      </w:tr>
    </w:tbl>
    <w:p w:rsidR="00EC60B2" w:rsidRDefault="00EC60B2" w:rsidP="00516293"/>
    <w:p w:rsidR="00EC60B2" w:rsidRDefault="00EC60B2" w:rsidP="00EC60B2">
      <w:pPr>
        <w:pStyle w:val="Heading1"/>
      </w:pPr>
      <w:bookmarkStart w:id="21" w:name="_Others"/>
      <w:bookmarkStart w:id="22" w:name="_Toc403728304"/>
      <w:bookmarkEnd w:id="21"/>
      <w:r>
        <w:t>Others</w:t>
      </w:r>
      <w:bookmarkEnd w:id="22"/>
    </w:p>
    <w:p w:rsidR="00A84C53" w:rsidRDefault="00A84C53" w:rsidP="00EC60B2">
      <w:pPr>
        <w:pStyle w:val="Heading2"/>
      </w:pPr>
      <w:bookmarkStart w:id="23" w:name="_Toc403728305"/>
      <w:proofErr w:type="spellStart"/>
      <w:proofErr w:type="gramStart"/>
      <w:r>
        <w:t>textFrame</w:t>
      </w:r>
      <w:bookmarkEnd w:id="23"/>
      <w:proofErr w:type="spellEnd"/>
      <w:proofErr w:type="gramEnd"/>
    </w:p>
    <w:p w:rsidR="00FB57CB" w:rsidRPr="00FB57CB" w:rsidRDefault="00FB57CB" w:rsidP="00FB57CB"/>
    <w:p w:rsidR="00A84C53" w:rsidRDefault="00FB57CB" w:rsidP="00EC60B2">
      <w:pPr>
        <w:pStyle w:val="Heading2"/>
      </w:pPr>
      <w:bookmarkStart w:id="24" w:name="_Toc403728306"/>
      <w:r>
        <w:t>SDT</w:t>
      </w:r>
      <w:bookmarkEnd w:id="24"/>
    </w:p>
    <w:sdt>
      <w:sdtPr>
        <w:id w:val="1253709356"/>
        <w:placeholder>
          <w:docPart w:val="DefaultPlaceholder_1082065158"/>
        </w:placeholder>
      </w:sdtPr>
      <w:sdtEndPr/>
      <w:sdtContent>
        <w:p w:rsidR="007834E2" w:rsidRPr="007834E2" w:rsidRDefault="007834E2" w:rsidP="007834E2">
          <w:pPr>
            <w:pStyle w:val="Heading3"/>
          </w:pPr>
          <w:r>
            <w:t>Rich text</w:t>
          </w:r>
        </w:p>
      </w:sdtContent>
    </w:sdt>
    <w:sdt>
      <w:sdtPr>
        <w:id w:val="1711603401"/>
        <w:placeholder>
          <w:docPart w:val="DefaultPlaceholder_1082065158"/>
        </w:placeholder>
        <w:text/>
      </w:sdtPr>
      <w:sdtEndPr/>
      <w:sdtContent>
        <w:p w:rsidR="007834E2" w:rsidRDefault="007834E2" w:rsidP="007834E2">
          <w:pPr>
            <w:pStyle w:val="Heading3"/>
          </w:pPr>
          <w:r>
            <w:t>Text</w:t>
          </w:r>
        </w:p>
      </w:sdtContent>
    </w:sdt>
    <w:p w:rsidR="007834E2" w:rsidRDefault="007834E2" w:rsidP="007834E2">
      <w:pPr>
        <w:pStyle w:val="Heading3"/>
      </w:pPr>
      <w:r>
        <w:t>Picture</w:t>
      </w:r>
    </w:p>
    <w:sdt>
      <w:sdtPr>
        <w:id w:val="1149792908"/>
        <w:showingPlcHdr/>
        <w:picture/>
      </w:sdtPr>
      <w:sdtEndPr/>
      <w:sdtContent>
        <w:p w:rsidR="007834E2" w:rsidRPr="007834E2" w:rsidRDefault="007834E2" w:rsidP="007834E2">
          <w:r>
            <w:rPr>
              <w:noProof/>
            </w:rPr>
            <w:drawing>
              <wp:inline distT="0" distB="0" distL="0" distR="0">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7834E2" w:rsidRDefault="007834E2" w:rsidP="007834E2">
      <w:pPr>
        <w:pStyle w:val="Heading3"/>
      </w:pPr>
      <w:r>
        <w:t>Building block gallery</w:t>
      </w:r>
    </w:p>
    <w:sdt>
      <w:sdtPr>
        <w:id w:val="-407071892"/>
        <w:showingPlcHdr/>
        <w:docPartList>
          <w:docPartGallery w:val="Quick Parts"/>
        </w:docPartList>
      </w:sdtPr>
      <w:sdtEndPr/>
      <w:sdtContent>
        <w:p w:rsidR="007834E2" w:rsidRPr="007834E2" w:rsidRDefault="007834E2" w:rsidP="007834E2">
          <w:r w:rsidRPr="008E47B2">
            <w:rPr>
              <w:rStyle w:val="PlaceholderText"/>
            </w:rPr>
            <w:t>Choose a building block.</w:t>
          </w:r>
        </w:p>
      </w:sdtContent>
    </w:sdt>
    <w:sdt>
      <w:sdtPr>
        <w:id w:val="1530071921"/>
        <w:comboBox>
          <w:listItem w:value="Choose an item."/>
        </w:comboBox>
      </w:sdtPr>
      <w:sdtEndPr/>
      <w:sdtContent>
        <w:p w:rsidR="007834E2" w:rsidRDefault="007834E2" w:rsidP="007834E2">
          <w:pPr>
            <w:pStyle w:val="Heading3"/>
          </w:pPr>
          <w:r>
            <w:t>Combo box</w:t>
          </w:r>
        </w:p>
      </w:sdtContent>
    </w:sdt>
    <w:sdt>
      <w:sdtPr>
        <w:id w:val="-1769989727"/>
        <w:dropDownList>
          <w:listItem w:value="Choose an item."/>
        </w:dropDownList>
      </w:sdtPr>
      <w:sdtEndPr/>
      <w:sdtContent>
        <w:p w:rsidR="007834E2" w:rsidRDefault="007834E2" w:rsidP="007834E2">
          <w:pPr>
            <w:pStyle w:val="Heading3"/>
          </w:pPr>
          <w:r>
            <w:t xml:space="preserve">Dropdown </w:t>
          </w:r>
        </w:p>
      </w:sdtContent>
    </w:sdt>
    <w:sdt>
      <w:sdtPr>
        <w:id w:val="404113128"/>
        <w:date>
          <w:dateFormat w:val="yyyy/M/d"/>
          <w:lid w:val="zh-CN"/>
          <w:storeMappedDataAs w:val="dateTime"/>
          <w:calendar w:val="gregorian"/>
        </w:date>
      </w:sdtPr>
      <w:sdtEndPr/>
      <w:sdtContent>
        <w:p w:rsidR="007834E2" w:rsidRDefault="007834E2" w:rsidP="007834E2">
          <w:pPr>
            <w:pStyle w:val="Heading3"/>
          </w:pPr>
          <w:r>
            <w:t>Date</w:t>
          </w:r>
        </w:p>
      </w:sdtContent>
    </w:sdt>
    <w:p w:rsidR="007834E2" w:rsidRDefault="007834E2" w:rsidP="007834E2">
      <w:pPr>
        <w:pStyle w:val="Heading3"/>
      </w:pPr>
      <w:r>
        <w:t>Checkbox</w:t>
      </w:r>
    </w:p>
    <w:sdt>
      <w:sdtPr>
        <w:id w:val="533008048"/>
        <w14:checkbox>
          <w14:checked w14:val="0"/>
          <w14:checkedState w14:val="2612" w14:font="MS Gothic"/>
          <w14:uncheckedState w14:val="2610" w14:font="MS Gothic"/>
        </w14:checkbox>
      </w:sdtPr>
      <w:sdtEndPr/>
      <w:sdtContent>
        <w:p w:rsidR="00FB57CB" w:rsidRPr="00FB57CB" w:rsidRDefault="007834E2" w:rsidP="00FB57CB">
          <w:r>
            <w:rPr>
              <w:rFonts w:ascii="MS Gothic" w:eastAsia="MS Gothic" w:hAnsi="MS Gothic" w:hint="eastAsia"/>
            </w:rPr>
            <w:t>☐</w:t>
          </w:r>
        </w:p>
      </w:sdtContent>
    </w:sdt>
    <w:p w:rsidR="00A84C53" w:rsidRDefault="00A84C53" w:rsidP="00EC60B2">
      <w:pPr>
        <w:pStyle w:val="Heading2"/>
      </w:pPr>
      <w:bookmarkStart w:id="25" w:name="_Toc403728307"/>
      <w:proofErr w:type="gramStart"/>
      <w:r>
        <w:t>hyperlink</w:t>
      </w:r>
      <w:bookmarkEnd w:id="25"/>
      <w:proofErr w:type="gramEnd"/>
    </w:p>
    <w:p w:rsidR="00FB57CB" w:rsidRDefault="00FB57CB" w:rsidP="00FB57CB">
      <w:proofErr w:type="gramStart"/>
      <w:r>
        <w:t>click</w:t>
      </w:r>
      <w:proofErr w:type="gramEnd"/>
      <w:r>
        <w:t xml:space="preserve"> </w:t>
      </w:r>
      <w:hyperlink r:id="rId21" w:history="1">
        <w:r w:rsidRPr="00FB57CB">
          <w:rPr>
            <w:rStyle w:val="Hyperlink"/>
          </w:rPr>
          <w:t>here</w:t>
        </w:r>
      </w:hyperlink>
      <w:r>
        <w:t xml:space="preserve"> to get word support</w:t>
      </w:r>
    </w:p>
    <w:p w:rsidR="00FB57CB" w:rsidRPr="00FB57CB" w:rsidRDefault="00FB57CB" w:rsidP="00FB57CB"/>
    <w:p w:rsidR="00A84C53" w:rsidRDefault="00A84C53" w:rsidP="00EC60B2">
      <w:pPr>
        <w:pStyle w:val="Heading2"/>
      </w:pPr>
      <w:bookmarkStart w:id="26" w:name="_Toc403728308"/>
      <w:r>
        <w:t>OLE</w:t>
      </w:r>
      <w:bookmarkEnd w:id="26"/>
    </w:p>
    <w:p w:rsidR="005201FD" w:rsidRDefault="00FB57CB" w:rsidP="005201FD">
      <w:r>
        <w:object w:dxaOrig="5646" w:dyaOrig="2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45.55pt" o:ole="">
            <v:imagedata r:id="rId22" o:title=""/>
          </v:shape>
          <o:OLEObject Type="Embed" ProgID="Excel.Sheet.8" ShapeID="_x0000_i1025" DrawAspect="Content" ObjectID="_1491750180" r:id="rId23">
            <o:FieldCodes>\s</o:FieldCodes>
          </o:OLEObject>
        </w:object>
      </w:r>
    </w:p>
    <w:p w:rsidR="005201FD" w:rsidRPr="005201FD" w:rsidRDefault="005201FD" w:rsidP="005201FD"/>
    <w:p w:rsidR="00A84C53" w:rsidRDefault="00EC60B2" w:rsidP="00EC60B2">
      <w:pPr>
        <w:pStyle w:val="Heading2"/>
      </w:pPr>
      <w:bookmarkStart w:id="27" w:name="_Toc403728309"/>
      <w:r>
        <w:t>T</w:t>
      </w:r>
      <w:r w:rsidR="00A84C53">
        <w:t>extbox</w:t>
      </w:r>
      <w:bookmarkEnd w:id="27"/>
    </w:p>
    <w:p w:rsidR="005201FD" w:rsidRPr="005201FD" w:rsidRDefault="005201FD" w:rsidP="005201FD">
      <w:r>
        <w:rPr>
          <w:noProof/>
        </w:rPr>
        <mc:AlternateContent>
          <mc:Choice Requires="wps">
            <w:drawing>
              <wp:inline distT="0" distB="0" distL="0" distR="0">
                <wp:extent cx="3897630" cy="476250"/>
                <wp:effectExtent l="0" t="0" r="2667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7630" cy="476250"/>
                        </a:xfrm>
                        <a:prstGeom prst="rect">
                          <a:avLst/>
                        </a:prstGeom>
                        <a:solidFill>
                          <a:srgbClr val="FFFFFF"/>
                        </a:solidFill>
                        <a:ln w="9525">
                          <a:solidFill>
                            <a:srgbClr val="000000"/>
                          </a:solidFill>
                          <a:miter lim="800000"/>
                          <a:headEnd/>
                          <a:tailEnd/>
                        </a:ln>
                      </wps:spPr>
                      <wps:txbx>
                        <w:txbxContent>
                          <w:p w:rsidR="005201FD" w:rsidRDefault="005201FD">
                            <w:r>
                              <w:t>On the Insert tab, the galleries include items that are designed to coordinate with the overall look of your document.</w:t>
                            </w:r>
                          </w:p>
                          <w:p w:rsidR="005201FD" w:rsidRDefault="005201FD"/>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306.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">
                <v:textbox>
                  <w:txbxContent>
                    <w:p w:rsidR="005201FD" w:rsidRDefault="005201FD">
                      <w:r>
                        <w:t>On the Insert tab, the galleries include items that are designed to coordinate with the overall look of your document.</w:t>
                      </w:r>
                    </w:p>
                    <w:p w:rsidR="005201FD" w:rsidRDefault="005201FD"/>
                  </w:txbxContent>
                </v:textbox>
                <w10:anchorlock/>
              </v:shape>
            </w:pict>
          </mc:Fallback>
        </mc:AlternateContent>
      </w:r>
      <w:bookmarkStart w:id="28" w:name="_GoBack"/>
      <w:bookmarkEnd w:id="28"/>
    </w:p>
    <w:p w:rsidR="00EC60B2" w:rsidRDefault="00712390" w:rsidP="00EC60B2">
      <w:pPr>
        <w:pStyle w:val="Heading2"/>
      </w:pPr>
      <w:bookmarkStart w:id="29" w:name="_Toc403728310"/>
      <w:r>
        <w:t>B</w:t>
      </w:r>
      <w:r w:rsidR="00EC60B2">
        <w:t>r</w:t>
      </w:r>
      <w:bookmarkEnd w:id="29"/>
    </w:p>
    <w:p w:rsidR="005201FD" w:rsidRDefault="005201FD" w:rsidP="00712390">
      <w:r>
        <w:t xml:space="preserve">On the Insert tab, the galleries include items that are designed to coordinate with the overall look of your document. </w:t>
      </w:r>
      <w:r>
        <w:br w:type="page"/>
      </w:r>
    </w:p>
    <w:p w:rsidR="00712390" w:rsidRDefault="005201FD" w:rsidP="00712390">
      <w:r>
        <w:t>You can use these galleries to insert tables, headers, footers, lists, cover pages, and other document building blocks. When you create pictures, charts, or diagrams, they also coordinate with your current document look.</w:t>
      </w:r>
    </w:p>
    <w:p w:rsidR="001846CE" w:rsidRDefault="000979E2" w:rsidP="000979E2">
      <w:pPr>
        <w:pStyle w:val="Heading2"/>
      </w:pPr>
      <w:bookmarkStart w:id="30" w:name="_Ref404176384"/>
      <w:r>
        <w:t>Cross-Reference</w:t>
      </w:r>
      <w:bookmarkEnd w:id="30"/>
    </w:p>
    <w:p w:rsidR="000979E2" w:rsidRDefault="000979E2" w:rsidP="000979E2">
      <w:pPr>
        <w:rPr>
          <w:b/>
          <w:bCs/>
        </w:rPr>
      </w:pPr>
      <w:r>
        <w:rPr>
          <w:b/>
          <w:bCs/>
        </w:rPr>
        <w:fldChar w:fldCharType="begin"/>
      </w:r>
      <w:r>
        <w:instrText xml:space="preserve"> REF _Ref404176384 \h </w:instrText>
      </w:r>
      <w:r>
        <w:rPr>
          <w:b/>
          <w:bCs/>
        </w:rPr>
        <w:instrText xml:space="preserve"> \* MERGEFORMAT </w:instrText>
      </w:r>
      <w:r>
        <w:rPr>
          <w:b/>
          <w:bCs/>
        </w:rPr>
      </w:r>
      <w:r>
        <w:rPr>
          <w:b/>
          <w:bCs/>
        </w:rPr>
        <w:fldChar w:fldCharType="separate"/>
      </w:r>
      <w:r>
        <w:t>Cross-Reference</w:t>
      </w:r>
      <w:r>
        <w:rPr>
          <w:b/>
          <w:bCs/>
        </w:rPr>
        <w:fldChar w:fldCharType="end"/>
      </w:r>
    </w:p>
    <w:p w:rsidR="000979E2" w:rsidRDefault="000979E2" w:rsidP="000979E2">
      <w:pPr>
        <w:pStyle w:val="Heading2"/>
      </w:pPr>
      <w:r>
        <w:t>Page Number</w:t>
      </w:r>
    </w:p>
    <w:p w:rsidR="000979E2" w:rsidRDefault="000979E2" w:rsidP="000979E2">
      <w:pPr>
        <w:rPr>
          <w:noProof/>
        </w:rPr>
      </w:pPr>
      <w:r>
        <w:fldChar w:fldCharType="begin"/>
      </w:r>
      <w:r>
        <w:instrText xml:space="preserve"> PAGE   \* MERGEFORMAT </w:instrText>
      </w:r>
      <w:r>
        <w:fldChar w:fldCharType="separate"/>
      </w:r>
      <w:r>
        <w:rPr>
          <w:noProof/>
        </w:rPr>
        <w:t>8</w:t>
      </w:r>
      <w:r>
        <w:rPr>
          <w:noProof/>
        </w:rPr>
        <w:fldChar w:fldCharType="end"/>
      </w:r>
    </w:p>
    <w:p w:rsidR="000979E2" w:rsidRDefault="000979E2" w:rsidP="000979E2">
      <w:pPr>
        <w:pStyle w:val="Heading2"/>
        <w:rPr>
          <w:noProof/>
        </w:rPr>
      </w:pPr>
      <w:r>
        <w:rPr>
          <w:noProof/>
        </w:rPr>
        <w:t>WordArt</w:t>
      </w:r>
    </w:p>
    <w:p w:rsidR="000979E2" w:rsidRDefault="000979E2" w:rsidP="000979E2">
      <w:r>
        <w:rPr>
          <w:noProof/>
        </w:rPr>
        <mc:AlternateContent>
          <mc:Choice Requires="wps">
            <w:drawing>
              <wp:inline distT="0" distB="0" distL="0" distR="0">
                <wp:extent cx="1828800" cy="1828800"/>
                <wp:effectExtent l="0" t="0" r="0" b="0"/>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979E2" w:rsidRPr="000979E2" w:rsidRDefault="000979E2" w:rsidP="000979E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ord 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6"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8JwIAAF4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LnU+HbvaU&#10;n9GkpZ4mzsh1hUI2wvlnYcELFA+u+yccRU1txukicVaS/fk3e4gHXPBy1oJnGddYBM7q7xow3k5m&#10;s0DLqMw+f5lCsdee/bVHH5t7ApEn2CkjoxjifT2IhaXmBQuxCm/CJbTEyxn3g3jve+5joaRarWIQ&#10;iGiE3+itkSF1mGMY8q57EdZckPAA8ZEGPor0HSB9bLjpzOroAUtEK0y5nylQDgpIHPG+LFzYkms9&#10;Rr39Fpa/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v5+g8JwIAAF4EAAAOAAAAAAAAAAAAAAAAAC4CAABkcnMvZTJvRG9jLnhtbFBL&#10;AQItABQABgAIAAAAIQBLiSbN1gAAAAUBAAAPAAAAAAAAAAAAAAAAAIEEAABkcnMvZG93bnJldi54&#10;bWxQSwUGAAAAAAQABADzAAAAhAUAAAAA&#10;" filled="f" stroked="f">
                <v:textbox style="mso-fit-shape-to-text:t">
                  <w:txbxContent>
                    <w:p w:rsidR="000979E2" w:rsidRPr="000979E2" w:rsidRDefault="000979E2" w:rsidP="000979E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Word Art</w:t>
                      </w:r>
                    </w:p>
                  </w:txbxContent>
                </v:textbox>
                <w10:anchorlock/>
              </v:shape>
            </w:pict>
          </mc:Fallback>
        </mc:AlternateContent>
      </w:r>
    </w:p>
    <w:p w:rsidR="000979E2" w:rsidRDefault="000979E2" w:rsidP="000979E2">
      <w:pPr>
        <w:pStyle w:val="Heading2"/>
      </w:pPr>
      <w:r>
        <w:t>Date &amp; Time</w:t>
      </w:r>
    </w:p>
    <w:p w:rsidR="000979E2" w:rsidRDefault="000979E2" w:rsidP="000979E2">
      <w:r>
        <w:fldChar w:fldCharType="begin"/>
      </w:r>
      <w:r>
        <w:instrText xml:space="preserve"> DATE \@ "dddd, MMMM dd, yyyy" </w:instrText>
      </w:r>
      <w:r>
        <w:fldChar w:fldCharType="separate"/>
      </w:r>
      <w:r w:rsidR="00DB68C3">
        <w:rPr>
          <w:noProof/>
        </w:rPr>
        <w:t>Tuesday, April 28, 2015</w:t>
      </w:r>
      <w:r>
        <w:fldChar w:fldCharType="end"/>
      </w:r>
    </w:p>
    <w:p w:rsidR="000979E2" w:rsidRDefault="000979E2" w:rsidP="000979E2">
      <w:pPr>
        <w:pStyle w:val="Heading2"/>
      </w:pPr>
      <w:r>
        <w:t>Number</w:t>
      </w:r>
    </w:p>
    <w:p w:rsidR="000979E2" w:rsidRDefault="000979E2" w:rsidP="000979E2">
      <w:r>
        <w:fldChar w:fldCharType="begin"/>
      </w:r>
      <w:r>
        <w:instrText xml:space="preserve"> </w:instrText>
      </w:r>
      <w:r>
        <w:rPr>
          <w:rFonts w:hint="eastAsia"/>
        </w:rPr>
        <w:instrText>= 234 \* Arabic</w:instrText>
      </w:r>
      <w:r>
        <w:instrText xml:space="preserve"> </w:instrText>
      </w:r>
      <w:r>
        <w:fldChar w:fldCharType="separate"/>
      </w:r>
      <w:r>
        <w:rPr>
          <w:noProof/>
        </w:rPr>
        <w:t>234</w:t>
      </w:r>
      <w:r>
        <w:fldChar w:fldCharType="end"/>
      </w:r>
    </w:p>
    <w:p w:rsidR="00D914E1" w:rsidRDefault="00D914E1" w:rsidP="00D914E1">
      <w:pPr>
        <w:pStyle w:val="Heading2"/>
      </w:pPr>
      <w:r>
        <w:t>Heading Character</w:t>
      </w:r>
    </w:p>
    <w:p w:rsidR="00D914E1" w:rsidRDefault="00D914E1" w:rsidP="00222A1F">
      <w:r>
        <w:t>On the Insert tab, the galleries include items that are designed to coordinate with the overall look of your document.</w:t>
      </w:r>
    </w:p>
    <w:sectPr w:rsidR="00D914E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9EC" w:rsidRDefault="00EC19EC" w:rsidP="00CE7FE6">
      <w:pPr>
        <w:spacing w:after="0" w:line="240" w:lineRule="auto"/>
      </w:pPr>
      <w:r>
        <w:separator/>
      </w:r>
    </w:p>
  </w:endnote>
  <w:endnote w:type="continuationSeparator" w:id="0">
    <w:p w:rsidR="00EC19EC" w:rsidRDefault="00EC19EC" w:rsidP="00CE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9EC" w:rsidRDefault="00EC19EC" w:rsidP="00CE7FE6">
      <w:pPr>
        <w:spacing w:after="0" w:line="240" w:lineRule="auto"/>
      </w:pPr>
      <w:r>
        <w:separator/>
      </w:r>
    </w:p>
  </w:footnote>
  <w:footnote w:type="continuationSeparator" w:id="0">
    <w:p w:rsidR="00EC19EC" w:rsidRDefault="00EC19EC" w:rsidP="00CE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E7FE6" w:rsidTr="00CE7FE6">
      <w:tc>
        <w:tcPr>
          <w:tcW w:w="2394" w:type="dxa"/>
        </w:tcPr>
        <w:p w:rsidR="00CE7FE6" w:rsidRDefault="00CE7FE6">
          <w:pPr>
            <w:pStyle w:val="Header"/>
          </w:pPr>
          <w:r>
            <w:fldChar w:fldCharType="begin"/>
          </w:r>
          <w:r>
            <w:instrText xml:space="preserve"> HYPERLINK "http://office.microsoft.com/" </w:instrText>
          </w:r>
          <w:r>
            <w:fldChar w:fldCharType="separate"/>
          </w:r>
          <w:r w:rsidRPr="00CE7FE6">
            <w:rPr>
              <w:rStyle w:val="Hyperlink"/>
            </w:rPr>
            <w:t>home</w:t>
          </w:r>
          <w:r>
            <w:fldChar w:fldCharType="end"/>
          </w:r>
        </w:p>
      </w:tc>
      <w:tc>
        <w:tcPr>
          <w:tcW w:w="2394" w:type="dxa"/>
        </w:tcPr>
        <w:p w:rsidR="00CE7FE6" w:rsidRDefault="00EC19EC">
          <w:pPr>
            <w:pStyle w:val="Header"/>
          </w:pPr>
          <w:hyperlink r:id="rId1" w:history="1">
            <w:r w:rsidR="00CE7FE6" w:rsidRPr="00CE7FE6">
              <w:rPr>
                <w:rStyle w:val="Hyperlink"/>
              </w:rPr>
              <w:t>Java</w:t>
            </w:r>
          </w:hyperlink>
        </w:p>
      </w:tc>
      <w:tc>
        <w:tcPr>
          <w:tcW w:w="2394" w:type="dxa"/>
        </w:tcPr>
        <w:p w:rsidR="00CE7FE6" w:rsidRDefault="00EC19EC">
          <w:pPr>
            <w:pStyle w:val="Header"/>
          </w:pPr>
          <w:hyperlink r:id="rId2" w:history="1">
            <w:proofErr w:type="spellStart"/>
            <w:r w:rsidR="00CE7FE6" w:rsidRPr="00CE7FE6">
              <w:rPr>
                <w:rStyle w:val="Hyperlink"/>
              </w:rPr>
              <w:t>Javascript</w:t>
            </w:r>
            <w:proofErr w:type="spellEnd"/>
          </w:hyperlink>
        </w:p>
      </w:tc>
      <w:tc>
        <w:tcPr>
          <w:tcW w:w="2394" w:type="dxa"/>
        </w:tcPr>
        <w:p w:rsidR="00CE7FE6" w:rsidRDefault="00EC19EC">
          <w:pPr>
            <w:pStyle w:val="Header"/>
          </w:pPr>
          <w:hyperlink r:id="rId3" w:history="1">
            <w:proofErr w:type="spellStart"/>
            <w:r w:rsidR="00CE7FE6" w:rsidRPr="00CE7FE6">
              <w:rPr>
                <w:rStyle w:val="Hyperlink"/>
              </w:rPr>
              <w:t>docx</w:t>
            </w:r>
            <w:proofErr w:type="spellEnd"/>
          </w:hyperlink>
        </w:p>
      </w:tc>
    </w:tr>
  </w:tbl>
  <w:p w:rsidR="00CE7FE6" w:rsidRDefault="00CE7F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EC"/>
    <w:rsid w:val="00033DC6"/>
    <w:rsid w:val="00067D09"/>
    <w:rsid w:val="000979E2"/>
    <w:rsid w:val="00107452"/>
    <w:rsid w:val="00124DB9"/>
    <w:rsid w:val="00125466"/>
    <w:rsid w:val="001846CE"/>
    <w:rsid w:val="001D0B2C"/>
    <w:rsid w:val="00222A1F"/>
    <w:rsid w:val="00233872"/>
    <w:rsid w:val="0025116F"/>
    <w:rsid w:val="00330ACC"/>
    <w:rsid w:val="0033187F"/>
    <w:rsid w:val="00357DD2"/>
    <w:rsid w:val="00393AA3"/>
    <w:rsid w:val="003F48D0"/>
    <w:rsid w:val="0040726C"/>
    <w:rsid w:val="00434C5E"/>
    <w:rsid w:val="00453C63"/>
    <w:rsid w:val="004F65CE"/>
    <w:rsid w:val="00500F7B"/>
    <w:rsid w:val="00516293"/>
    <w:rsid w:val="005201FD"/>
    <w:rsid w:val="005302EC"/>
    <w:rsid w:val="0059002F"/>
    <w:rsid w:val="00613428"/>
    <w:rsid w:val="006425A3"/>
    <w:rsid w:val="006C59F7"/>
    <w:rsid w:val="00712390"/>
    <w:rsid w:val="0071549B"/>
    <w:rsid w:val="00723C8F"/>
    <w:rsid w:val="00727F09"/>
    <w:rsid w:val="00734E8B"/>
    <w:rsid w:val="00762FEB"/>
    <w:rsid w:val="007834E2"/>
    <w:rsid w:val="007B49B4"/>
    <w:rsid w:val="00822001"/>
    <w:rsid w:val="00833B12"/>
    <w:rsid w:val="00860A15"/>
    <w:rsid w:val="008E2957"/>
    <w:rsid w:val="00955460"/>
    <w:rsid w:val="00A74748"/>
    <w:rsid w:val="00A84C53"/>
    <w:rsid w:val="00A93EDE"/>
    <w:rsid w:val="00AE00B7"/>
    <w:rsid w:val="00BC39A2"/>
    <w:rsid w:val="00C00CD2"/>
    <w:rsid w:val="00C1300A"/>
    <w:rsid w:val="00CE7FE6"/>
    <w:rsid w:val="00D37684"/>
    <w:rsid w:val="00D65A66"/>
    <w:rsid w:val="00D86D52"/>
    <w:rsid w:val="00D914E1"/>
    <w:rsid w:val="00DB68C3"/>
    <w:rsid w:val="00E65F49"/>
    <w:rsid w:val="00EC19EC"/>
    <w:rsid w:val="00EC60B2"/>
    <w:rsid w:val="00ED0F6D"/>
    <w:rsid w:val="00F30252"/>
    <w:rsid w:val="00FB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66"/>
  </w:style>
  <w:style w:type="paragraph" w:styleId="Heading1">
    <w:name w:val="heading 1"/>
    <w:basedOn w:val="Normal"/>
    <w:next w:val="Normal"/>
    <w:link w:val="Heading1Char"/>
    <w:uiPriority w:val="9"/>
    <w:qFormat/>
    <w:rsid w:val="00516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1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0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6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49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C39A2"/>
    <w:rPr>
      <w:color w:val="808080"/>
    </w:rPr>
  </w:style>
  <w:style w:type="paragraph" w:styleId="BalloonText">
    <w:name w:val="Balloon Text"/>
    <w:basedOn w:val="Normal"/>
    <w:link w:val="BalloonTextChar"/>
    <w:uiPriority w:val="99"/>
    <w:semiHidden/>
    <w:unhideWhenUsed/>
    <w:rsid w:val="00BC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A2"/>
    <w:rPr>
      <w:rFonts w:ascii="Tahoma" w:hAnsi="Tahoma" w:cs="Tahoma"/>
      <w:sz w:val="16"/>
      <w:szCs w:val="16"/>
    </w:rPr>
  </w:style>
  <w:style w:type="character" w:styleId="Hyperlink">
    <w:name w:val="Hyperlink"/>
    <w:basedOn w:val="DefaultParagraphFont"/>
    <w:uiPriority w:val="99"/>
    <w:unhideWhenUsed/>
    <w:rsid w:val="00CE7FE6"/>
    <w:rPr>
      <w:b/>
      <w:color w:val="0000FF" w:themeColor="hyperlink"/>
      <w:u w:val="none"/>
    </w:rPr>
  </w:style>
  <w:style w:type="character" w:customStyle="1" w:styleId="Heading3Char">
    <w:name w:val="Heading 3 Char"/>
    <w:basedOn w:val="DefaultParagraphFont"/>
    <w:link w:val="Heading3"/>
    <w:uiPriority w:val="9"/>
    <w:rsid w:val="005201FD"/>
    <w:rPr>
      <w:rFonts w:asciiTheme="majorHAnsi" w:eastAsiaTheme="majorEastAsia" w:hAnsiTheme="majorHAnsi" w:cstheme="majorBidi"/>
      <w:b/>
      <w:bCs/>
      <w:color w:val="4F81BD" w:themeColor="accent1"/>
    </w:rPr>
  </w:style>
  <w:style w:type="table" w:styleId="TableGrid">
    <w:name w:val="Table Grid"/>
    <w:basedOn w:val="TableNormal"/>
    <w:uiPriority w:val="59"/>
    <w:rsid w:val="0052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957"/>
    <w:pPr>
      <w:spacing w:after="100"/>
    </w:pPr>
  </w:style>
  <w:style w:type="paragraph" w:styleId="TOC2">
    <w:name w:val="toc 2"/>
    <w:basedOn w:val="Normal"/>
    <w:next w:val="Normal"/>
    <w:autoRedefine/>
    <w:uiPriority w:val="39"/>
    <w:unhideWhenUsed/>
    <w:rsid w:val="008E2957"/>
    <w:pPr>
      <w:spacing w:after="100"/>
      <w:ind w:left="220"/>
    </w:pPr>
  </w:style>
  <w:style w:type="paragraph" w:styleId="TOC3">
    <w:name w:val="toc 3"/>
    <w:basedOn w:val="Normal"/>
    <w:next w:val="Normal"/>
    <w:autoRedefine/>
    <w:uiPriority w:val="39"/>
    <w:unhideWhenUsed/>
    <w:rsid w:val="008E2957"/>
    <w:pPr>
      <w:spacing w:after="100"/>
      <w:ind w:left="440"/>
    </w:pPr>
  </w:style>
  <w:style w:type="paragraph" w:styleId="Date">
    <w:name w:val="Date"/>
    <w:basedOn w:val="Normal"/>
    <w:next w:val="Normal"/>
    <w:link w:val="DateChar"/>
    <w:uiPriority w:val="99"/>
    <w:semiHidden/>
    <w:unhideWhenUsed/>
    <w:rsid w:val="000979E2"/>
  </w:style>
  <w:style w:type="character" w:customStyle="1" w:styleId="DateChar">
    <w:name w:val="Date Char"/>
    <w:basedOn w:val="DefaultParagraphFont"/>
    <w:link w:val="Date"/>
    <w:uiPriority w:val="99"/>
    <w:semiHidden/>
    <w:rsid w:val="000979E2"/>
  </w:style>
  <w:style w:type="paragraph" w:customStyle="1" w:styleId="FrameStyle">
    <w:name w:val="Frame Style"/>
    <w:basedOn w:val="Normal"/>
    <w:qFormat/>
    <w:rsid w:val="00125466"/>
    <w:pPr>
      <w:framePr w:h="794" w:wrap="around" w:vAnchor="text" w:hAnchor="text" w:y="1"/>
    </w:pPr>
  </w:style>
  <w:style w:type="paragraph" w:styleId="Header">
    <w:name w:val="header"/>
    <w:basedOn w:val="Normal"/>
    <w:link w:val="HeaderChar"/>
    <w:uiPriority w:val="99"/>
    <w:unhideWhenUsed/>
    <w:rsid w:val="00CE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6"/>
  </w:style>
  <w:style w:type="paragraph" w:styleId="Footer">
    <w:name w:val="footer"/>
    <w:basedOn w:val="Normal"/>
    <w:link w:val="FooterChar"/>
    <w:uiPriority w:val="99"/>
    <w:unhideWhenUsed/>
    <w:rsid w:val="00CE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66"/>
  </w:style>
  <w:style w:type="paragraph" w:styleId="Heading1">
    <w:name w:val="heading 1"/>
    <w:basedOn w:val="Normal"/>
    <w:next w:val="Normal"/>
    <w:link w:val="Heading1Char"/>
    <w:uiPriority w:val="9"/>
    <w:qFormat/>
    <w:rsid w:val="00516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01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0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002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162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549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C39A2"/>
    <w:rPr>
      <w:color w:val="808080"/>
    </w:rPr>
  </w:style>
  <w:style w:type="paragraph" w:styleId="BalloonText">
    <w:name w:val="Balloon Text"/>
    <w:basedOn w:val="Normal"/>
    <w:link w:val="BalloonTextChar"/>
    <w:uiPriority w:val="99"/>
    <w:semiHidden/>
    <w:unhideWhenUsed/>
    <w:rsid w:val="00BC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A2"/>
    <w:rPr>
      <w:rFonts w:ascii="Tahoma" w:hAnsi="Tahoma" w:cs="Tahoma"/>
      <w:sz w:val="16"/>
      <w:szCs w:val="16"/>
    </w:rPr>
  </w:style>
  <w:style w:type="character" w:styleId="Hyperlink">
    <w:name w:val="Hyperlink"/>
    <w:basedOn w:val="DefaultParagraphFont"/>
    <w:uiPriority w:val="99"/>
    <w:unhideWhenUsed/>
    <w:rsid w:val="00CE7FE6"/>
    <w:rPr>
      <w:b/>
      <w:color w:val="0000FF" w:themeColor="hyperlink"/>
      <w:u w:val="none"/>
    </w:rPr>
  </w:style>
  <w:style w:type="character" w:customStyle="1" w:styleId="Heading3Char">
    <w:name w:val="Heading 3 Char"/>
    <w:basedOn w:val="DefaultParagraphFont"/>
    <w:link w:val="Heading3"/>
    <w:uiPriority w:val="9"/>
    <w:rsid w:val="005201FD"/>
    <w:rPr>
      <w:rFonts w:asciiTheme="majorHAnsi" w:eastAsiaTheme="majorEastAsia" w:hAnsiTheme="majorHAnsi" w:cstheme="majorBidi"/>
      <w:b/>
      <w:bCs/>
      <w:color w:val="4F81BD" w:themeColor="accent1"/>
    </w:rPr>
  </w:style>
  <w:style w:type="table" w:styleId="TableGrid">
    <w:name w:val="Table Grid"/>
    <w:basedOn w:val="TableNormal"/>
    <w:uiPriority w:val="59"/>
    <w:rsid w:val="0052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957"/>
    <w:pPr>
      <w:spacing w:after="100"/>
    </w:pPr>
  </w:style>
  <w:style w:type="paragraph" w:styleId="TOC2">
    <w:name w:val="toc 2"/>
    <w:basedOn w:val="Normal"/>
    <w:next w:val="Normal"/>
    <w:autoRedefine/>
    <w:uiPriority w:val="39"/>
    <w:unhideWhenUsed/>
    <w:rsid w:val="008E2957"/>
    <w:pPr>
      <w:spacing w:after="100"/>
      <w:ind w:left="220"/>
    </w:pPr>
  </w:style>
  <w:style w:type="paragraph" w:styleId="TOC3">
    <w:name w:val="toc 3"/>
    <w:basedOn w:val="Normal"/>
    <w:next w:val="Normal"/>
    <w:autoRedefine/>
    <w:uiPriority w:val="39"/>
    <w:unhideWhenUsed/>
    <w:rsid w:val="008E2957"/>
    <w:pPr>
      <w:spacing w:after="100"/>
      <w:ind w:left="440"/>
    </w:pPr>
  </w:style>
  <w:style w:type="paragraph" w:styleId="Date">
    <w:name w:val="Date"/>
    <w:basedOn w:val="Normal"/>
    <w:next w:val="Normal"/>
    <w:link w:val="DateChar"/>
    <w:uiPriority w:val="99"/>
    <w:semiHidden/>
    <w:unhideWhenUsed/>
    <w:rsid w:val="000979E2"/>
  </w:style>
  <w:style w:type="character" w:customStyle="1" w:styleId="DateChar">
    <w:name w:val="Date Char"/>
    <w:basedOn w:val="DefaultParagraphFont"/>
    <w:link w:val="Date"/>
    <w:uiPriority w:val="99"/>
    <w:semiHidden/>
    <w:rsid w:val="000979E2"/>
  </w:style>
  <w:style w:type="paragraph" w:customStyle="1" w:styleId="FrameStyle">
    <w:name w:val="Frame Style"/>
    <w:basedOn w:val="Normal"/>
    <w:qFormat/>
    <w:rsid w:val="00125466"/>
    <w:pPr>
      <w:framePr w:h="794" w:wrap="around" w:vAnchor="text" w:hAnchor="text" w:y="1"/>
    </w:pPr>
  </w:style>
  <w:style w:type="paragraph" w:styleId="Header">
    <w:name w:val="header"/>
    <w:basedOn w:val="Normal"/>
    <w:link w:val="HeaderChar"/>
    <w:uiPriority w:val="99"/>
    <w:unhideWhenUsed/>
    <w:rsid w:val="00CE7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6"/>
  </w:style>
  <w:style w:type="paragraph" w:styleId="Footer">
    <w:name w:val="footer"/>
    <w:basedOn w:val="Normal"/>
    <w:link w:val="FooterChar"/>
    <w:uiPriority w:val="99"/>
    <w:unhideWhenUsed/>
    <w:rsid w:val="00CE7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ir6\workspace\DiveInDocx\test\models.docx" TargetMode="Externa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glossaryDocument" Target="glossary/document.xml"/><Relationship Id="rId3" Type="http://schemas.microsoft.com/office/2007/relationships/stylesWithEffects" Target="stylesWithEffects.xml"/><Relationship Id="rId21" Type="http://schemas.openxmlformats.org/officeDocument/2006/relationships/hyperlink" Target="http://office.microsoft.com/" TargetMode="External"/><Relationship Id="rId7" Type="http://schemas.openxmlformats.org/officeDocument/2006/relationships/endnotes" Target="endnotes.xml"/><Relationship Id="rId12" Type="http://schemas.openxmlformats.org/officeDocument/2006/relationships/image" Target="media/image4.wmf"/><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oleObject" Target="embeddings/Microsoft_Excel_97-2003_Worksheet1.xls"/><Relationship Id="rId10" Type="http://schemas.openxmlformats.org/officeDocument/2006/relationships/image" Target="media/image2.jpeg"/><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office.microsoft.com/docx" TargetMode="External"/><Relationship Id="rId2" Type="http://schemas.openxmlformats.org/officeDocument/2006/relationships/hyperlink" Target="http://office.microsoft.com/javascript" TargetMode="External"/><Relationship Id="rId1" Type="http://schemas.openxmlformats.org/officeDocument/2006/relationships/hyperlink" Target="http://office.microsoft.com/jav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42509440"/>
        <c:axId val="42510976"/>
      </c:barChart>
      <c:catAx>
        <c:axId val="42509440"/>
        <c:scaling>
          <c:orientation val="minMax"/>
        </c:scaling>
        <c:delete val="0"/>
        <c:axPos val="b"/>
        <c:majorTickMark val="out"/>
        <c:minorTickMark val="none"/>
        <c:tickLblPos val="nextTo"/>
        <c:crossAx val="42510976"/>
        <c:crosses val="autoZero"/>
        <c:auto val="1"/>
        <c:lblAlgn val="ctr"/>
        <c:lblOffset val="100"/>
        <c:noMultiLvlLbl val="0"/>
      </c:catAx>
      <c:valAx>
        <c:axId val="42510976"/>
        <c:scaling>
          <c:orientation val="minMax"/>
        </c:scaling>
        <c:delete val="0"/>
        <c:axPos val="l"/>
        <c:majorGridlines/>
        <c:numFmt formatCode="General" sourceLinked="1"/>
        <c:majorTickMark val="out"/>
        <c:minorTickMark val="none"/>
        <c:tickLblPos val="nextTo"/>
        <c:crossAx val="425094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E569-8C62-474F-A183-E167CE15D2E8}" type="doc">
      <dgm:prSet loTypeId="urn:microsoft.com/office/officeart/2005/8/layout/default" loCatId="list" qsTypeId="urn:microsoft.com/office/officeart/2005/8/quickstyle/simple1" qsCatId="simple" csTypeId="urn:microsoft.com/office/officeart/2005/8/colors/accent1_2" csCatId="accent1" phldr="0"/>
      <dgm:spPr/>
      <dgm:t>
        <a:bodyPr/>
        <a:lstStyle/>
        <a:p>
          <a:endParaRPr lang="en-US"/>
        </a:p>
      </dgm:t>
    </dgm:pt>
    <dgm:pt modelId="{DBBF967A-9051-460F-9BC1-5321F108B317}">
      <dgm:prSet phldrT="[Text]" phldr="1"/>
      <dgm:spPr/>
      <dgm:t>
        <a:bodyPr/>
        <a:lstStyle/>
        <a:p>
          <a:endParaRPr lang="en-US"/>
        </a:p>
      </dgm:t>
    </dgm:pt>
    <dgm:pt modelId="{EB5F18B9-8625-49A4-876A-7644244F5C6D}" type="parTrans" cxnId="{BEF4157F-1C37-4D93-9310-3DBC6ACA54E9}">
      <dgm:prSet/>
      <dgm:spPr/>
      <dgm:t>
        <a:bodyPr/>
        <a:lstStyle/>
        <a:p>
          <a:endParaRPr lang="en-US"/>
        </a:p>
      </dgm:t>
    </dgm:pt>
    <dgm:pt modelId="{72431A0D-9150-47C1-BEDC-296E7B31B3E9}" type="sibTrans" cxnId="{BEF4157F-1C37-4D93-9310-3DBC6ACA54E9}">
      <dgm:prSet/>
      <dgm:spPr/>
      <dgm:t>
        <a:bodyPr/>
        <a:lstStyle/>
        <a:p>
          <a:endParaRPr lang="en-US"/>
        </a:p>
      </dgm:t>
    </dgm:pt>
    <dgm:pt modelId="{2C56A48E-A8A5-40C8-B7A6-66732AD9BD04}">
      <dgm:prSet phldrT="[Text]" phldr="1"/>
      <dgm:spPr/>
      <dgm:t>
        <a:bodyPr/>
        <a:lstStyle/>
        <a:p>
          <a:endParaRPr lang="en-US"/>
        </a:p>
      </dgm:t>
    </dgm:pt>
    <dgm:pt modelId="{00415A4E-5F22-4B79-9FDE-656B07C682C4}" type="parTrans" cxnId="{3A5EA5CE-203B-4BA7-8F05-D8A027BFE23B}">
      <dgm:prSet/>
      <dgm:spPr/>
      <dgm:t>
        <a:bodyPr/>
        <a:lstStyle/>
        <a:p>
          <a:endParaRPr lang="en-US"/>
        </a:p>
      </dgm:t>
    </dgm:pt>
    <dgm:pt modelId="{12A9677A-AC44-47A7-AC79-FC1FC9F02846}" type="sibTrans" cxnId="{3A5EA5CE-203B-4BA7-8F05-D8A027BFE23B}">
      <dgm:prSet/>
      <dgm:spPr/>
      <dgm:t>
        <a:bodyPr/>
        <a:lstStyle/>
        <a:p>
          <a:endParaRPr lang="en-US"/>
        </a:p>
      </dgm:t>
    </dgm:pt>
    <dgm:pt modelId="{FE1332A0-8B2C-4820-A339-5ECDC6C8D2E1}">
      <dgm:prSet phldrT="[Text]" phldr="1"/>
      <dgm:spPr/>
      <dgm:t>
        <a:bodyPr/>
        <a:lstStyle/>
        <a:p>
          <a:endParaRPr lang="en-US"/>
        </a:p>
      </dgm:t>
    </dgm:pt>
    <dgm:pt modelId="{8FCA55C7-1368-4DB1-9A5F-D926FD6D1678}" type="parTrans" cxnId="{6B6ABCE3-60B5-4D98-871F-3CC5948E6669}">
      <dgm:prSet/>
      <dgm:spPr/>
      <dgm:t>
        <a:bodyPr/>
        <a:lstStyle/>
        <a:p>
          <a:endParaRPr lang="en-US"/>
        </a:p>
      </dgm:t>
    </dgm:pt>
    <dgm:pt modelId="{50DB609B-C0F6-467F-850F-4FDF198EA2AE}" type="sibTrans" cxnId="{6B6ABCE3-60B5-4D98-871F-3CC5948E6669}">
      <dgm:prSet/>
      <dgm:spPr/>
      <dgm:t>
        <a:bodyPr/>
        <a:lstStyle/>
        <a:p>
          <a:endParaRPr lang="en-US"/>
        </a:p>
      </dgm:t>
    </dgm:pt>
    <dgm:pt modelId="{19001CE9-8E47-407A-8DAD-F5FE616E86D2}">
      <dgm:prSet phldrT="[Text]" phldr="1"/>
      <dgm:spPr/>
      <dgm:t>
        <a:bodyPr/>
        <a:lstStyle/>
        <a:p>
          <a:endParaRPr lang="en-US"/>
        </a:p>
      </dgm:t>
    </dgm:pt>
    <dgm:pt modelId="{43BA680C-62B5-415F-8DC1-A43985FE5E22}" type="parTrans" cxnId="{6193B6C0-0752-43DD-89AC-1DF29CFAFD98}">
      <dgm:prSet/>
      <dgm:spPr/>
      <dgm:t>
        <a:bodyPr/>
        <a:lstStyle/>
        <a:p>
          <a:endParaRPr lang="en-US"/>
        </a:p>
      </dgm:t>
    </dgm:pt>
    <dgm:pt modelId="{7685AFB7-1D51-42FC-B90B-1F05F31E55E4}" type="sibTrans" cxnId="{6193B6C0-0752-43DD-89AC-1DF29CFAFD98}">
      <dgm:prSet/>
      <dgm:spPr/>
      <dgm:t>
        <a:bodyPr/>
        <a:lstStyle/>
        <a:p>
          <a:endParaRPr lang="en-US"/>
        </a:p>
      </dgm:t>
    </dgm:pt>
    <dgm:pt modelId="{C17F49AB-A07E-4B32-94FB-DE03C2052655}">
      <dgm:prSet phldrT="[Text]" phldr="1"/>
      <dgm:spPr/>
      <dgm:t>
        <a:bodyPr/>
        <a:lstStyle/>
        <a:p>
          <a:endParaRPr lang="en-US"/>
        </a:p>
      </dgm:t>
    </dgm:pt>
    <dgm:pt modelId="{0C24A5F8-1601-4AC0-BD8E-94F489956DAD}" type="parTrans" cxnId="{4730C7BC-468F-465C-9B9D-0D56B23389DB}">
      <dgm:prSet/>
      <dgm:spPr/>
      <dgm:t>
        <a:bodyPr/>
        <a:lstStyle/>
        <a:p>
          <a:endParaRPr lang="en-US"/>
        </a:p>
      </dgm:t>
    </dgm:pt>
    <dgm:pt modelId="{538F55AA-522B-4145-962D-07FA6ED8C00A}" type="sibTrans" cxnId="{4730C7BC-468F-465C-9B9D-0D56B23389DB}">
      <dgm:prSet/>
      <dgm:spPr/>
      <dgm:t>
        <a:bodyPr/>
        <a:lstStyle/>
        <a:p>
          <a:endParaRPr lang="en-US"/>
        </a:p>
      </dgm:t>
    </dgm:pt>
    <dgm:pt modelId="{AFEFD75D-86CF-4BED-8F51-CA2CCFA152F6}" type="pres">
      <dgm:prSet presAssocID="{4054E569-8C62-474F-A183-E167CE15D2E8}" presName="diagram" presStyleCnt="0">
        <dgm:presLayoutVars>
          <dgm:dir/>
          <dgm:resizeHandles val="exact"/>
        </dgm:presLayoutVars>
      </dgm:prSet>
      <dgm:spPr/>
      <dgm:t>
        <a:bodyPr/>
        <a:lstStyle/>
        <a:p>
          <a:endParaRPr lang="en-US"/>
        </a:p>
      </dgm:t>
    </dgm:pt>
    <dgm:pt modelId="{0C05802B-A45F-4E9D-9508-89CD298F7A35}" type="pres">
      <dgm:prSet presAssocID="{DBBF967A-9051-460F-9BC1-5321F108B317}" presName="node" presStyleLbl="node1" presStyleIdx="0" presStyleCnt="5">
        <dgm:presLayoutVars>
          <dgm:bulletEnabled val="1"/>
        </dgm:presLayoutVars>
      </dgm:prSet>
      <dgm:spPr/>
      <dgm:t>
        <a:bodyPr/>
        <a:lstStyle/>
        <a:p>
          <a:endParaRPr lang="en-US"/>
        </a:p>
      </dgm:t>
    </dgm:pt>
    <dgm:pt modelId="{8065509F-B6CA-43D8-8033-BD9ABFDF9486}" type="pres">
      <dgm:prSet presAssocID="{72431A0D-9150-47C1-BEDC-296E7B31B3E9}" presName="sibTrans" presStyleCnt="0"/>
      <dgm:spPr/>
    </dgm:pt>
    <dgm:pt modelId="{C19E0206-6A4C-405F-B544-F2E0B6AB6304}" type="pres">
      <dgm:prSet presAssocID="{2C56A48E-A8A5-40C8-B7A6-66732AD9BD04}" presName="node" presStyleLbl="node1" presStyleIdx="1" presStyleCnt="5">
        <dgm:presLayoutVars>
          <dgm:bulletEnabled val="1"/>
        </dgm:presLayoutVars>
      </dgm:prSet>
      <dgm:spPr/>
      <dgm:t>
        <a:bodyPr/>
        <a:lstStyle/>
        <a:p>
          <a:endParaRPr lang="en-US"/>
        </a:p>
      </dgm:t>
    </dgm:pt>
    <dgm:pt modelId="{F2CFD236-01F8-43D7-9D88-00B2CDDFA50E}" type="pres">
      <dgm:prSet presAssocID="{12A9677A-AC44-47A7-AC79-FC1FC9F02846}" presName="sibTrans" presStyleCnt="0"/>
      <dgm:spPr/>
    </dgm:pt>
    <dgm:pt modelId="{1E4ABAE4-F417-4D53-9C26-3AF446B85E59}" type="pres">
      <dgm:prSet presAssocID="{FE1332A0-8B2C-4820-A339-5ECDC6C8D2E1}" presName="node" presStyleLbl="node1" presStyleIdx="2" presStyleCnt="5">
        <dgm:presLayoutVars>
          <dgm:bulletEnabled val="1"/>
        </dgm:presLayoutVars>
      </dgm:prSet>
      <dgm:spPr/>
      <dgm:t>
        <a:bodyPr/>
        <a:lstStyle/>
        <a:p>
          <a:endParaRPr lang="en-US"/>
        </a:p>
      </dgm:t>
    </dgm:pt>
    <dgm:pt modelId="{09B2F2AF-482E-41A5-91B2-7E08297B36F0}" type="pres">
      <dgm:prSet presAssocID="{50DB609B-C0F6-467F-850F-4FDF198EA2AE}" presName="sibTrans" presStyleCnt="0"/>
      <dgm:spPr/>
    </dgm:pt>
    <dgm:pt modelId="{2E3B332E-7FA8-4D45-B659-639CF314FC5F}" type="pres">
      <dgm:prSet presAssocID="{19001CE9-8E47-407A-8DAD-F5FE616E86D2}" presName="node" presStyleLbl="node1" presStyleIdx="3" presStyleCnt="5">
        <dgm:presLayoutVars>
          <dgm:bulletEnabled val="1"/>
        </dgm:presLayoutVars>
      </dgm:prSet>
      <dgm:spPr/>
      <dgm:t>
        <a:bodyPr/>
        <a:lstStyle/>
        <a:p>
          <a:endParaRPr lang="en-US"/>
        </a:p>
      </dgm:t>
    </dgm:pt>
    <dgm:pt modelId="{D82827F3-4EE6-415A-BE05-3C9B97D78675}" type="pres">
      <dgm:prSet presAssocID="{7685AFB7-1D51-42FC-B90B-1F05F31E55E4}" presName="sibTrans" presStyleCnt="0"/>
      <dgm:spPr/>
    </dgm:pt>
    <dgm:pt modelId="{14FD4CF4-3E0D-4AF1-99BC-089B59D591DA}" type="pres">
      <dgm:prSet presAssocID="{C17F49AB-A07E-4B32-94FB-DE03C2052655}" presName="node" presStyleLbl="node1" presStyleIdx="4" presStyleCnt="5">
        <dgm:presLayoutVars>
          <dgm:bulletEnabled val="1"/>
        </dgm:presLayoutVars>
      </dgm:prSet>
      <dgm:spPr/>
      <dgm:t>
        <a:bodyPr/>
        <a:lstStyle/>
        <a:p>
          <a:endParaRPr lang="en-US"/>
        </a:p>
      </dgm:t>
    </dgm:pt>
  </dgm:ptLst>
  <dgm:cxnLst>
    <dgm:cxn modelId="{3A5EA5CE-203B-4BA7-8F05-D8A027BFE23B}" srcId="{4054E569-8C62-474F-A183-E167CE15D2E8}" destId="{2C56A48E-A8A5-40C8-B7A6-66732AD9BD04}" srcOrd="1" destOrd="0" parTransId="{00415A4E-5F22-4B79-9FDE-656B07C682C4}" sibTransId="{12A9677A-AC44-47A7-AC79-FC1FC9F02846}"/>
    <dgm:cxn modelId="{D954D36A-277A-446B-B8B4-3C87DD5561F4}" type="presOf" srcId="{C17F49AB-A07E-4B32-94FB-DE03C2052655}" destId="{14FD4CF4-3E0D-4AF1-99BC-089B59D591DA}" srcOrd="0" destOrd="0" presId="urn:microsoft.com/office/officeart/2005/8/layout/default"/>
    <dgm:cxn modelId="{23214528-0381-4F22-9D4A-BE92BCBFF2C1}" type="presOf" srcId="{4054E569-8C62-474F-A183-E167CE15D2E8}" destId="{AFEFD75D-86CF-4BED-8F51-CA2CCFA152F6}" srcOrd="0" destOrd="0" presId="urn:microsoft.com/office/officeart/2005/8/layout/default"/>
    <dgm:cxn modelId="{BEF4157F-1C37-4D93-9310-3DBC6ACA54E9}" srcId="{4054E569-8C62-474F-A183-E167CE15D2E8}" destId="{DBBF967A-9051-460F-9BC1-5321F108B317}" srcOrd="0" destOrd="0" parTransId="{EB5F18B9-8625-49A4-876A-7644244F5C6D}" sibTransId="{72431A0D-9150-47C1-BEDC-296E7B31B3E9}"/>
    <dgm:cxn modelId="{8F301D23-F0FC-462A-A732-5A55388B2B00}" type="presOf" srcId="{FE1332A0-8B2C-4820-A339-5ECDC6C8D2E1}" destId="{1E4ABAE4-F417-4D53-9C26-3AF446B85E59}" srcOrd="0" destOrd="0" presId="urn:microsoft.com/office/officeart/2005/8/layout/default"/>
    <dgm:cxn modelId="{4730C7BC-468F-465C-9B9D-0D56B23389DB}" srcId="{4054E569-8C62-474F-A183-E167CE15D2E8}" destId="{C17F49AB-A07E-4B32-94FB-DE03C2052655}" srcOrd="4" destOrd="0" parTransId="{0C24A5F8-1601-4AC0-BD8E-94F489956DAD}" sibTransId="{538F55AA-522B-4145-962D-07FA6ED8C00A}"/>
    <dgm:cxn modelId="{6B6ABCE3-60B5-4D98-871F-3CC5948E6669}" srcId="{4054E569-8C62-474F-A183-E167CE15D2E8}" destId="{FE1332A0-8B2C-4820-A339-5ECDC6C8D2E1}" srcOrd="2" destOrd="0" parTransId="{8FCA55C7-1368-4DB1-9A5F-D926FD6D1678}" sibTransId="{50DB609B-C0F6-467F-850F-4FDF198EA2AE}"/>
    <dgm:cxn modelId="{6EBFE985-C051-41FE-BD9A-2ED55467F809}" type="presOf" srcId="{2C56A48E-A8A5-40C8-B7A6-66732AD9BD04}" destId="{C19E0206-6A4C-405F-B544-F2E0B6AB6304}" srcOrd="0" destOrd="0" presId="urn:microsoft.com/office/officeart/2005/8/layout/default"/>
    <dgm:cxn modelId="{6193B6C0-0752-43DD-89AC-1DF29CFAFD98}" srcId="{4054E569-8C62-474F-A183-E167CE15D2E8}" destId="{19001CE9-8E47-407A-8DAD-F5FE616E86D2}" srcOrd="3" destOrd="0" parTransId="{43BA680C-62B5-415F-8DC1-A43985FE5E22}" sibTransId="{7685AFB7-1D51-42FC-B90B-1F05F31E55E4}"/>
    <dgm:cxn modelId="{25F1A01E-A895-4D61-9847-89EA045DC1C9}" type="presOf" srcId="{DBBF967A-9051-460F-9BC1-5321F108B317}" destId="{0C05802B-A45F-4E9D-9508-89CD298F7A35}" srcOrd="0" destOrd="0" presId="urn:microsoft.com/office/officeart/2005/8/layout/default"/>
    <dgm:cxn modelId="{0B87D48A-F059-4BBE-8190-26705D8AF71A}" type="presOf" srcId="{19001CE9-8E47-407A-8DAD-F5FE616E86D2}" destId="{2E3B332E-7FA8-4D45-B659-639CF314FC5F}" srcOrd="0" destOrd="0" presId="urn:microsoft.com/office/officeart/2005/8/layout/default"/>
    <dgm:cxn modelId="{5F0DC446-B6E9-4559-AA4D-B09351A1A4BD}" type="presParOf" srcId="{AFEFD75D-86CF-4BED-8F51-CA2CCFA152F6}" destId="{0C05802B-A45F-4E9D-9508-89CD298F7A35}" srcOrd="0" destOrd="0" presId="urn:microsoft.com/office/officeart/2005/8/layout/default"/>
    <dgm:cxn modelId="{326AA079-5264-4C63-B475-AA840DB7617E}" type="presParOf" srcId="{AFEFD75D-86CF-4BED-8F51-CA2CCFA152F6}" destId="{8065509F-B6CA-43D8-8033-BD9ABFDF9486}" srcOrd="1" destOrd="0" presId="urn:microsoft.com/office/officeart/2005/8/layout/default"/>
    <dgm:cxn modelId="{A6A90BAD-DF2B-4C29-967B-49BD54749519}" type="presParOf" srcId="{AFEFD75D-86CF-4BED-8F51-CA2CCFA152F6}" destId="{C19E0206-6A4C-405F-B544-F2E0B6AB6304}" srcOrd="2" destOrd="0" presId="urn:microsoft.com/office/officeart/2005/8/layout/default"/>
    <dgm:cxn modelId="{CF8FD9C5-2D05-47AE-9FCA-675B6437CD03}" type="presParOf" srcId="{AFEFD75D-86CF-4BED-8F51-CA2CCFA152F6}" destId="{F2CFD236-01F8-43D7-9D88-00B2CDDFA50E}" srcOrd="3" destOrd="0" presId="urn:microsoft.com/office/officeart/2005/8/layout/default"/>
    <dgm:cxn modelId="{465FCF14-9704-449B-8750-6579FA3BD7DC}" type="presParOf" srcId="{AFEFD75D-86CF-4BED-8F51-CA2CCFA152F6}" destId="{1E4ABAE4-F417-4D53-9C26-3AF446B85E59}" srcOrd="4" destOrd="0" presId="urn:microsoft.com/office/officeart/2005/8/layout/default"/>
    <dgm:cxn modelId="{CED7B497-ED82-47EF-8939-E6369C076FBE}" type="presParOf" srcId="{AFEFD75D-86CF-4BED-8F51-CA2CCFA152F6}" destId="{09B2F2AF-482E-41A5-91B2-7E08297B36F0}" srcOrd="5" destOrd="0" presId="urn:microsoft.com/office/officeart/2005/8/layout/default"/>
    <dgm:cxn modelId="{211012D7-5E56-48D2-B810-AF096D88FCE6}" type="presParOf" srcId="{AFEFD75D-86CF-4BED-8F51-CA2CCFA152F6}" destId="{2E3B332E-7FA8-4D45-B659-639CF314FC5F}" srcOrd="6" destOrd="0" presId="urn:microsoft.com/office/officeart/2005/8/layout/default"/>
    <dgm:cxn modelId="{BB40F2C0-8D1F-40F5-B8E5-E102618CAB5B}" type="presParOf" srcId="{AFEFD75D-86CF-4BED-8F51-CA2CCFA152F6}" destId="{D82827F3-4EE6-415A-BE05-3C9B97D78675}" srcOrd="7" destOrd="0" presId="urn:microsoft.com/office/officeart/2005/8/layout/default"/>
    <dgm:cxn modelId="{E7983EDE-B2D7-4FDC-A4A0-27DDD4EA1AAB}" type="presParOf" srcId="{AFEFD75D-86CF-4BED-8F51-CA2CCFA152F6}" destId="{14FD4CF4-3E0D-4AF1-99BC-089B59D591DA}"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5802B-A45F-4E9D-9508-89CD298F7A35}">
      <dsp:nvSpPr>
        <dsp:cNvPr id="0" name=""/>
        <dsp:cNvSpPr/>
      </dsp:nvSpPr>
      <dsp:spPr>
        <a:xfrm>
          <a:off x="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0" y="485774"/>
        <a:ext cx="1714499" cy="1028700"/>
      </dsp:txXfrm>
    </dsp:sp>
    <dsp:sp modelId="{C19E0206-6A4C-405F-B544-F2E0B6AB6304}">
      <dsp:nvSpPr>
        <dsp:cNvPr id="0" name=""/>
        <dsp:cNvSpPr/>
      </dsp:nvSpPr>
      <dsp:spPr>
        <a:xfrm>
          <a:off x="188595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1885950" y="485774"/>
        <a:ext cx="1714499" cy="1028700"/>
      </dsp:txXfrm>
    </dsp:sp>
    <dsp:sp modelId="{1E4ABAE4-F417-4D53-9C26-3AF446B85E59}">
      <dsp:nvSpPr>
        <dsp:cNvPr id="0" name=""/>
        <dsp:cNvSpPr/>
      </dsp:nvSpPr>
      <dsp:spPr>
        <a:xfrm>
          <a:off x="377190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3771900" y="485774"/>
        <a:ext cx="1714499" cy="1028700"/>
      </dsp:txXfrm>
    </dsp:sp>
    <dsp:sp modelId="{2E3B332E-7FA8-4D45-B659-639CF314FC5F}">
      <dsp:nvSpPr>
        <dsp:cNvPr id="0" name=""/>
        <dsp:cNvSpPr/>
      </dsp:nvSpPr>
      <dsp:spPr>
        <a:xfrm>
          <a:off x="94297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942975" y="1685925"/>
        <a:ext cx="1714499" cy="1028700"/>
      </dsp:txXfrm>
    </dsp:sp>
    <dsp:sp modelId="{14FD4CF4-3E0D-4AF1-99BC-089B59D591DA}">
      <dsp:nvSpPr>
        <dsp:cNvPr id="0" name=""/>
        <dsp:cNvSpPr/>
      </dsp:nvSpPr>
      <dsp:spPr>
        <a:xfrm>
          <a:off x="282892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9070" tIns="179070" rIns="179070" bIns="179070" numCol="1" spcCol="1270" anchor="ctr" anchorCtr="0">
          <a:noAutofit/>
        </a:bodyPr>
        <a:lstStyle/>
        <a:p>
          <a:pPr lvl="0" algn="ctr" defTabSz="2089150">
            <a:lnSpc>
              <a:spcPct val="90000"/>
            </a:lnSpc>
            <a:spcBef>
              <a:spcPct val="0"/>
            </a:spcBef>
            <a:spcAft>
              <a:spcPct val="35000"/>
            </a:spcAft>
          </a:pPr>
          <a:endParaRPr lang="en-US" sz="4700" kern="1200"/>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6B4B900-050F-47B9-8096-6E342DF58BE8}"/>
      </w:docPartPr>
      <w:docPartBody>
        <w:p w:rsidR="00491372" w:rsidRDefault="00FD14C2">
          <w:r w:rsidRPr="008E47B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C2"/>
    <w:rsid w:val="0006148D"/>
    <w:rsid w:val="000A1AF0"/>
    <w:rsid w:val="00141C27"/>
    <w:rsid w:val="00166ECE"/>
    <w:rsid w:val="001B7B10"/>
    <w:rsid w:val="001E0C53"/>
    <w:rsid w:val="001F7765"/>
    <w:rsid w:val="002F1400"/>
    <w:rsid w:val="003323C5"/>
    <w:rsid w:val="00420B3A"/>
    <w:rsid w:val="00491372"/>
    <w:rsid w:val="00655363"/>
    <w:rsid w:val="009E7B30"/>
    <w:rsid w:val="00CB3C8B"/>
    <w:rsid w:val="00CB7BD0"/>
    <w:rsid w:val="00F21CEB"/>
    <w:rsid w:val="00FD1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4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4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DEE1E6-4720-4250-B4E1-71FEABC4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443</Words>
  <Characters>2530</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Always Models</vt:lpstr>
      <vt:lpstr>Inline (noBreakHyphen SoftHyphen symbol tab hyperlink) </vt:lpstr>
      <vt:lpstr>    Equation</vt:lpstr>
      <vt:lpstr>Range (Field Bookmark)</vt:lpstr>
      <vt:lpstr>    Field fieldBegin fieldSeparate</vt:lpstr>
      <vt:lpstr>    Fieldsimple</vt:lpstr>
      <vt:lpstr>    Bookmark bookmarStart</vt:lpstr>
      <vt:lpstr>Image</vt:lpstr>
      <vt:lpstr>    anchorImage (shape with image filled)</vt:lpstr>
      <vt:lpstr>    inlineImage</vt:lpstr>
      <vt:lpstr>Clip Art</vt:lpstr>
      <vt:lpstr>SmartArt</vt:lpstr>
      <vt:lpstr>Chart</vt:lpstr>
      <vt:lpstr>ScreenShot</vt:lpstr>
      <vt:lpstr>Shape</vt:lpstr>
      <vt:lpstr>    Shape</vt:lpstr>
      <vt:lpstr>    Line</vt:lpstr>
      <vt:lpstr>    Rect</vt:lpstr>
      <vt:lpstr>    RoundRect</vt:lpstr>
      <vt:lpstr>    Group</vt:lpstr>
      <vt:lpstr>Heading</vt:lpstr>
      <vt:lpstr>    Heading</vt:lpstr>
      <vt:lpstr>        On the Insert tab, the galleries include items that are designed to coordinate w</vt:lpstr>
      <vt:lpstr>    headingChar</vt:lpstr>
      <vt:lpstr>    headingCharParagraph</vt:lpstr>
      <vt:lpstr>Table (table row cell)</vt:lpstr>
      <vt:lpstr>Others</vt:lpstr>
      <vt:lpstr>    textFrame</vt:lpstr>
      <vt:lpstr>    SDT</vt:lpstr>
      <vt:lpstr>        &lt;Rich text&gt;</vt:lpstr>
      <vt:lpstr>        &lt;Text&gt;</vt:lpstr>
      <vt:lpstr>        Picture</vt:lpstr>
      <vt:lpstr>        Building block gallery</vt:lpstr>
      <vt:lpstr>        &lt;Combo box&gt;</vt:lpstr>
      <vt:lpstr>        &lt;Dropdown &gt;</vt:lpstr>
      <vt:lpstr>        &lt;Date&gt;</vt:lpstr>
      <vt:lpstr>        Checkbox</vt:lpstr>
      <vt:lpstr>    hyperlink</vt:lpstr>
      <vt:lpstr>    OLE</vt:lpstr>
      <vt:lpstr>    Textbox</vt:lpstr>
      <vt:lpstr>    Br</vt:lpstr>
      <vt:lpstr>    Cross-Reference</vt:lpstr>
      <vt:lpstr>    Page Number</vt:lpstr>
      <vt:lpstr>    WordArt</vt:lpstr>
      <vt:lpstr>    Date &amp; Time</vt:lpstr>
      <vt:lpstr>    Number</vt:lpstr>
      <vt:lpstr>    Heading Character</vt:lpstr>
    </vt:vector>
  </TitlesOfParts>
  <Company>EMC Corporation</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46</cp:revision>
  <dcterms:created xsi:type="dcterms:W3CDTF">2014-11-14T01:55:00Z</dcterms:created>
  <dcterms:modified xsi:type="dcterms:W3CDTF">2015-04-28T10:17:00Z</dcterms:modified>
</cp:coreProperties>
</file>